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DAF" w:rsidRPr="00406EA5" w:rsidRDefault="002C0DAF" w:rsidP="008F79A4">
      <w:pPr>
        <w:spacing w:after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77298" cy="695128"/>
            <wp:effectExtent l="19050" t="0" r="0" b="0"/>
            <wp:docPr id="2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133" cy="69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AF" w:rsidRPr="002C0DAF" w:rsidRDefault="002C0DAF" w:rsidP="008F79A4">
      <w:pPr>
        <w:spacing w:after="0"/>
        <w:jc w:val="center"/>
        <w:rPr>
          <w:rFonts w:ascii="Times New Roman" w:hAnsi="Times New Roman"/>
          <w:b/>
        </w:rPr>
      </w:pPr>
      <w:r w:rsidRPr="002C0DAF">
        <w:rPr>
          <w:rFonts w:ascii="Times New Roman" w:hAnsi="Times New Roman"/>
          <w:b/>
        </w:rPr>
        <w:t>РОССИЙСКАЯ ФЕДЕРАЦИЯ</w:t>
      </w:r>
    </w:p>
    <w:p w:rsidR="002C0DAF" w:rsidRPr="002C0DAF" w:rsidRDefault="002C0DAF" w:rsidP="008F79A4">
      <w:pPr>
        <w:spacing w:after="0"/>
        <w:jc w:val="center"/>
        <w:rPr>
          <w:rFonts w:ascii="Times New Roman" w:hAnsi="Times New Roman"/>
          <w:b/>
        </w:rPr>
      </w:pPr>
      <w:r w:rsidRPr="002C0DAF">
        <w:rPr>
          <w:rFonts w:ascii="Times New Roman" w:hAnsi="Times New Roman"/>
          <w:b/>
        </w:rPr>
        <w:t>КАЛУЖСКАЯ ОБЛАСТЬ</w:t>
      </w:r>
    </w:p>
    <w:p w:rsidR="002C0DAF" w:rsidRPr="002C0DAF" w:rsidRDefault="002C0DAF" w:rsidP="008F79A4">
      <w:pPr>
        <w:spacing w:after="0"/>
        <w:jc w:val="center"/>
        <w:rPr>
          <w:rFonts w:ascii="Times New Roman" w:hAnsi="Times New Roman"/>
          <w:b/>
        </w:rPr>
      </w:pPr>
      <w:r w:rsidRPr="002C0DAF">
        <w:rPr>
          <w:rFonts w:ascii="Times New Roman" w:hAnsi="Times New Roman"/>
          <w:b/>
        </w:rPr>
        <w:t>АДМИНИСТРАЦИЯ</w:t>
      </w:r>
    </w:p>
    <w:p w:rsidR="002C0DAF" w:rsidRPr="002C0DAF" w:rsidRDefault="002C0DAF" w:rsidP="008F79A4">
      <w:pPr>
        <w:spacing w:after="0"/>
        <w:jc w:val="center"/>
        <w:rPr>
          <w:rFonts w:ascii="Times New Roman" w:hAnsi="Times New Roman"/>
          <w:b/>
        </w:rPr>
      </w:pPr>
      <w:r w:rsidRPr="002C0DAF">
        <w:rPr>
          <w:rFonts w:ascii="Times New Roman" w:hAnsi="Times New Roman"/>
          <w:b/>
        </w:rPr>
        <w:t>МУНИЦИПАЛЬНОГО РАЙОНА</w:t>
      </w:r>
    </w:p>
    <w:p w:rsidR="002C0DAF" w:rsidRPr="002C0DAF" w:rsidRDefault="002C0DAF" w:rsidP="008F79A4">
      <w:pPr>
        <w:spacing w:after="0"/>
        <w:jc w:val="center"/>
        <w:rPr>
          <w:rFonts w:ascii="Times New Roman" w:hAnsi="Times New Roman"/>
          <w:b/>
        </w:rPr>
      </w:pPr>
      <w:r w:rsidRPr="002C0DAF">
        <w:rPr>
          <w:rFonts w:ascii="Times New Roman" w:hAnsi="Times New Roman"/>
          <w:b/>
        </w:rPr>
        <w:t>«ИЗНОСКОВСКИЙ РАЙОН»</w:t>
      </w:r>
    </w:p>
    <w:p w:rsidR="002C0DAF" w:rsidRPr="002C0DAF" w:rsidRDefault="002C0DAF" w:rsidP="008F79A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C0DAF" w:rsidRPr="002C0DAF" w:rsidRDefault="002C0DAF" w:rsidP="008F79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0DAF">
        <w:rPr>
          <w:rFonts w:ascii="Times New Roman" w:hAnsi="Times New Roman"/>
          <w:b/>
          <w:sz w:val="28"/>
          <w:szCs w:val="28"/>
        </w:rPr>
        <w:t>ПОСТАНОВЛЕНИЕ</w:t>
      </w:r>
    </w:p>
    <w:p w:rsidR="002C0DAF" w:rsidRPr="002C0DAF" w:rsidRDefault="002C0DAF" w:rsidP="008F79A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C0DAF" w:rsidRPr="009A3AB8" w:rsidRDefault="002C0DAF" w:rsidP="008F79A4">
      <w:pPr>
        <w:spacing w:after="0"/>
        <w:rPr>
          <w:rFonts w:ascii="Times New Roman" w:hAnsi="Times New Roman"/>
          <w:b/>
          <w:sz w:val="24"/>
          <w:szCs w:val="24"/>
        </w:rPr>
      </w:pPr>
      <w:r w:rsidRPr="009A3AB8">
        <w:rPr>
          <w:rFonts w:ascii="Times New Roman" w:hAnsi="Times New Roman"/>
          <w:b/>
          <w:sz w:val="24"/>
          <w:szCs w:val="24"/>
        </w:rPr>
        <w:t>От_______  201</w:t>
      </w:r>
      <w:r w:rsidR="00E17FF1" w:rsidRPr="009A3AB8">
        <w:rPr>
          <w:rFonts w:ascii="Times New Roman" w:hAnsi="Times New Roman"/>
          <w:b/>
          <w:sz w:val="24"/>
          <w:szCs w:val="24"/>
        </w:rPr>
        <w:t>8</w:t>
      </w:r>
      <w:r w:rsidRPr="009A3AB8">
        <w:rPr>
          <w:rFonts w:ascii="Times New Roman" w:hAnsi="Times New Roman"/>
          <w:b/>
          <w:sz w:val="24"/>
          <w:szCs w:val="24"/>
        </w:rPr>
        <w:t xml:space="preserve"> года                             </w:t>
      </w:r>
      <w:r w:rsidR="009A3AB8">
        <w:rPr>
          <w:rFonts w:ascii="Times New Roman" w:hAnsi="Times New Roman"/>
          <w:b/>
          <w:sz w:val="24"/>
          <w:szCs w:val="24"/>
        </w:rPr>
        <w:t xml:space="preserve">    с.Износки                 </w:t>
      </w:r>
      <w:r w:rsidRPr="009A3AB8">
        <w:rPr>
          <w:rFonts w:ascii="Times New Roman" w:hAnsi="Times New Roman"/>
          <w:b/>
          <w:sz w:val="24"/>
          <w:szCs w:val="24"/>
        </w:rPr>
        <w:t xml:space="preserve">                       №_________</w:t>
      </w:r>
    </w:p>
    <w:p w:rsidR="0095688A" w:rsidRPr="003C1677" w:rsidRDefault="00D81C3F" w:rsidP="008F79A4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2.55pt;margin-top:8.1pt;width:217.5pt;height:117.9pt;z-index:251660288;mso-width-relative:margin;mso-height-relative:margin" strokecolor="white [3212]">
            <v:textbox>
              <w:txbxContent>
                <w:p w:rsidR="00E17FF1" w:rsidRPr="009A3AB8" w:rsidRDefault="009049DA" w:rsidP="00E17FF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 утверждении административного регламента предоставления муниципальной услуги «Прием заявлений и выдача документов об утверждении схем расположения земельных участков на кадастровом плане территории или кадастровой карте территории»</w:t>
                  </w:r>
                </w:p>
                <w:p w:rsidR="00E17FF1" w:rsidRDefault="00E17FF1"/>
              </w:txbxContent>
            </v:textbox>
          </v:shape>
        </w:pict>
      </w:r>
    </w:p>
    <w:p w:rsidR="00086782" w:rsidRPr="003C1677" w:rsidRDefault="00086782" w:rsidP="008F79A4">
      <w:pPr>
        <w:spacing w:after="0" w:line="240" w:lineRule="atLeast"/>
        <w:rPr>
          <w:rFonts w:ascii="Times New Roman" w:hAnsi="Times New Roman"/>
        </w:rPr>
      </w:pPr>
    </w:p>
    <w:p w:rsidR="003A2FF3" w:rsidRDefault="003A2FF3" w:rsidP="008F79A4">
      <w:pPr>
        <w:pStyle w:val="ConsPlusNormal"/>
        <w:spacing w:line="240" w:lineRule="atLeast"/>
        <w:rPr>
          <w:rFonts w:ascii="Times New Roman" w:hAnsi="Times New Roman" w:cs="Times New Roman"/>
          <w:b/>
          <w:bCs/>
          <w:sz w:val="22"/>
          <w:szCs w:val="22"/>
        </w:rPr>
      </w:pPr>
    </w:p>
    <w:p w:rsidR="002C0DAF" w:rsidRPr="003C1677" w:rsidRDefault="002C0DAF" w:rsidP="008F79A4">
      <w:pPr>
        <w:pStyle w:val="ConsPlusNormal"/>
        <w:spacing w:line="240" w:lineRule="atLeas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17FF1" w:rsidRDefault="00E17FF1" w:rsidP="008F7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17FF1" w:rsidRDefault="00E17FF1" w:rsidP="008F7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17FF1" w:rsidRDefault="00E17FF1" w:rsidP="008F7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049DA" w:rsidRDefault="009049DA" w:rsidP="008F7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49DA" w:rsidRDefault="009049DA" w:rsidP="008F7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49DA" w:rsidRDefault="009049DA" w:rsidP="008F7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49DA" w:rsidRDefault="009049DA" w:rsidP="008F7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37B3" w:rsidRPr="005614C2" w:rsidRDefault="009049DA" w:rsidP="008F7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614C2">
        <w:rPr>
          <w:rFonts w:ascii="Times New Roman" w:hAnsi="Times New Roman"/>
          <w:sz w:val="24"/>
          <w:szCs w:val="24"/>
        </w:rPr>
        <w:t xml:space="preserve">На основании </w:t>
      </w:r>
      <w:hyperlink r:id="rId9" w:history="1">
        <w:r w:rsidRPr="008F79A4">
          <w:rPr>
            <w:rFonts w:ascii="Times New Roman" w:hAnsi="Times New Roman"/>
            <w:sz w:val="24"/>
            <w:szCs w:val="24"/>
          </w:rPr>
          <w:t>ст. 43</w:t>
        </w:r>
      </w:hyperlink>
      <w:r w:rsidRPr="008F79A4">
        <w:rPr>
          <w:rFonts w:ascii="Times New Roman" w:hAnsi="Times New Roman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руководствуясь </w:t>
      </w:r>
      <w:hyperlink r:id="rId10" w:history="1">
        <w:r w:rsidRPr="008F79A4">
          <w:rPr>
            <w:rFonts w:ascii="Times New Roman" w:hAnsi="Times New Roman"/>
            <w:sz w:val="24"/>
            <w:szCs w:val="24"/>
          </w:rPr>
          <w:t>ст. 13</w:t>
        </w:r>
      </w:hyperlink>
      <w:r w:rsidRPr="008F79A4">
        <w:rPr>
          <w:rFonts w:ascii="Times New Roman" w:hAnsi="Times New Roman"/>
          <w:sz w:val="24"/>
          <w:szCs w:val="24"/>
        </w:rPr>
        <w:t xml:space="preserve"> Федерального закона от 27.07.2010 N 210-ФЗ (в редакции от 28.12.2016) "Об организации предоставления государственных и муниципальных услуг", </w:t>
      </w:r>
      <w:hyperlink r:id="rId11" w:history="1">
        <w:r w:rsidRPr="008F79A4">
          <w:rPr>
            <w:rFonts w:ascii="Times New Roman" w:hAnsi="Times New Roman"/>
            <w:sz w:val="24"/>
            <w:szCs w:val="24"/>
          </w:rPr>
          <w:t>ст. ст. 7</w:t>
        </w:r>
      </w:hyperlink>
      <w:r w:rsidRPr="008F79A4"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r w:rsidRPr="008F79A4">
          <w:rPr>
            <w:rFonts w:ascii="Times New Roman" w:hAnsi="Times New Roman"/>
            <w:sz w:val="24"/>
            <w:szCs w:val="24"/>
          </w:rPr>
          <w:t>35</w:t>
        </w:r>
      </w:hyperlink>
      <w:r w:rsidRPr="008F79A4">
        <w:rPr>
          <w:rFonts w:ascii="Times New Roman" w:hAnsi="Times New Roman"/>
          <w:sz w:val="24"/>
          <w:szCs w:val="24"/>
        </w:rPr>
        <w:t xml:space="preserve"> Устава М</w:t>
      </w:r>
      <w:r w:rsidRPr="005614C2">
        <w:rPr>
          <w:rFonts w:ascii="Times New Roman" w:hAnsi="Times New Roman"/>
          <w:sz w:val="24"/>
          <w:szCs w:val="24"/>
        </w:rPr>
        <w:t>Р "</w:t>
      </w:r>
      <w:r w:rsidR="008F79A4">
        <w:rPr>
          <w:rFonts w:ascii="Times New Roman" w:hAnsi="Times New Roman"/>
          <w:sz w:val="24"/>
          <w:szCs w:val="24"/>
        </w:rPr>
        <w:t>Износковский</w:t>
      </w:r>
      <w:r w:rsidRPr="005614C2">
        <w:rPr>
          <w:rFonts w:ascii="Times New Roman" w:hAnsi="Times New Roman"/>
          <w:sz w:val="24"/>
          <w:szCs w:val="24"/>
        </w:rPr>
        <w:t xml:space="preserve"> район", администрация муниципального района "</w:t>
      </w:r>
      <w:r w:rsidR="008F79A4">
        <w:rPr>
          <w:rFonts w:ascii="Times New Roman" w:hAnsi="Times New Roman"/>
          <w:sz w:val="24"/>
          <w:szCs w:val="24"/>
        </w:rPr>
        <w:t>Износковский</w:t>
      </w:r>
      <w:r w:rsidRPr="005614C2">
        <w:rPr>
          <w:rFonts w:ascii="Times New Roman" w:hAnsi="Times New Roman"/>
          <w:sz w:val="24"/>
          <w:szCs w:val="24"/>
        </w:rPr>
        <w:t xml:space="preserve"> район"</w:t>
      </w:r>
      <w:proofErr w:type="gramEnd"/>
    </w:p>
    <w:p w:rsidR="00567C1E" w:rsidRPr="009A3AB8" w:rsidRDefault="00567C1E" w:rsidP="008F7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1FE6" w:rsidRPr="009A3AB8" w:rsidRDefault="00B51FE6" w:rsidP="008F79A4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b/>
          <w:sz w:val="24"/>
          <w:szCs w:val="24"/>
        </w:rPr>
      </w:pPr>
      <w:r w:rsidRPr="009A3AB8">
        <w:rPr>
          <w:rFonts w:ascii="Times New Roman" w:hAnsi="Times New Roman"/>
          <w:b/>
          <w:sz w:val="24"/>
          <w:szCs w:val="24"/>
        </w:rPr>
        <w:t>ПОСТАНОВЛЯЮ:</w:t>
      </w:r>
    </w:p>
    <w:p w:rsidR="002C0DAF" w:rsidRPr="009A3AB8" w:rsidRDefault="002C0DAF" w:rsidP="008F79A4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01B2C" w:rsidRPr="005614C2" w:rsidRDefault="009049DA" w:rsidP="008F79A4">
      <w:pPr>
        <w:pStyle w:val="a8"/>
        <w:numPr>
          <w:ilvl w:val="0"/>
          <w:numId w:val="2"/>
        </w:numPr>
        <w:jc w:val="both"/>
      </w:pPr>
      <w:r w:rsidRPr="005614C2">
        <w:t xml:space="preserve">Утвердить Административный </w:t>
      </w:r>
      <w:hyperlink w:anchor="P35" w:history="1">
        <w:r w:rsidRPr="005614C2">
          <w:t>регламент</w:t>
        </w:r>
      </w:hyperlink>
      <w:r w:rsidRPr="005614C2">
        <w:t xml:space="preserve"> предоставления муниципальной услуги "Прием заявлений и выдача документов об утверждении схем расположения земельных участков на кадастровом плане территории или кадастровой карте территории" (прилагается).</w:t>
      </w:r>
    </w:p>
    <w:p w:rsidR="00E17FF1" w:rsidRPr="005614C2" w:rsidRDefault="009049DA" w:rsidP="008F79A4">
      <w:pPr>
        <w:pStyle w:val="a8"/>
        <w:numPr>
          <w:ilvl w:val="0"/>
          <w:numId w:val="2"/>
        </w:numPr>
        <w:jc w:val="both"/>
      </w:pPr>
      <w:r w:rsidRPr="005614C2">
        <w:t>Настоящее Постановление вступает в силу с момента его официального опубликования.</w:t>
      </w:r>
    </w:p>
    <w:p w:rsidR="009049DA" w:rsidRPr="005614C2" w:rsidRDefault="009049DA" w:rsidP="008F79A4">
      <w:pPr>
        <w:pStyle w:val="a8"/>
        <w:numPr>
          <w:ilvl w:val="0"/>
          <w:numId w:val="2"/>
        </w:numPr>
        <w:jc w:val="both"/>
      </w:pPr>
      <w:r w:rsidRPr="005614C2">
        <w:t xml:space="preserve">Контроль исполнения настоящего Постановления возложить на заместителя Главы администрации </w:t>
      </w:r>
      <w:r w:rsidR="005614C2" w:rsidRPr="005614C2">
        <w:t>Суркова А.М.</w:t>
      </w:r>
    </w:p>
    <w:p w:rsidR="00E33316" w:rsidRPr="009A3AB8" w:rsidRDefault="00291B3C" w:rsidP="008F79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3AB8">
        <w:rPr>
          <w:rFonts w:ascii="Times New Roman" w:hAnsi="Times New Roman"/>
          <w:sz w:val="24"/>
          <w:szCs w:val="24"/>
        </w:rPr>
        <w:t xml:space="preserve"> </w:t>
      </w:r>
    </w:p>
    <w:p w:rsidR="00780258" w:rsidRPr="009A3AB8" w:rsidRDefault="00291B3C" w:rsidP="008F79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A3AB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59FB" w:rsidRPr="009A3AB8" w:rsidRDefault="006759FB" w:rsidP="008F79A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01B2C" w:rsidRPr="009A3AB8" w:rsidRDefault="00E01B2C" w:rsidP="008F79A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759FB" w:rsidRPr="009A3AB8" w:rsidRDefault="006759FB" w:rsidP="008F79A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E09C0" w:rsidRPr="009A3AB8" w:rsidRDefault="001F2C43" w:rsidP="008F79A4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  <w:r w:rsidRPr="009A3AB8">
        <w:rPr>
          <w:rFonts w:ascii="Times New Roman" w:hAnsi="Times New Roman"/>
          <w:sz w:val="24"/>
          <w:szCs w:val="24"/>
        </w:rPr>
        <w:t>Г</w:t>
      </w:r>
      <w:r w:rsidR="00CE09C0" w:rsidRPr="009A3AB8">
        <w:rPr>
          <w:rFonts w:ascii="Times New Roman" w:hAnsi="Times New Roman"/>
          <w:sz w:val="24"/>
          <w:szCs w:val="24"/>
        </w:rPr>
        <w:t>лав</w:t>
      </w:r>
      <w:r w:rsidRPr="009A3AB8">
        <w:rPr>
          <w:rFonts w:ascii="Times New Roman" w:hAnsi="Times New Roman"/>
          <w:sz w:val="24"/>
          <w:szCs w:val="24"/>
        </w:rPr>
        <w:t>а</w:t>
      </w:r>
      <w:r w:rsidR="00CE09C0" w:rsidRPr="009A3AB8">
        <w:rPr>
          <w:rFonts w:ascii="Times New Roman" w:hAnsi="Times New Roman"/>
          <w:sz w:val="24"/>
          <w:szCs w:val="24"/>
        </w:rPr>
        <w:t xml:space="preserve"> администрации                                                                    </w:t>
      </w:r>
    </w:p>
    <w:p w:rsidR="00CE09C0" w:rsidRPr="009A3AB8" w:rsidRDefault="00CE09C0" w:rsidP="008F79A4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  <w:r w:rsidRPr="009A3AB8">
        <w:rPr>
          <w:rFonts w:ascii="Times New Roman" w:hAnsi="Times New Roman"/>
          <w:sz w:val="24"/>
          <w:szCs w:val="24"/>
        </w:rPr>
        <w:t xml:space="preserve">МР «Износковский район»                                                 </w:t>
      </w:r>
      <w:r w:rsidR="006759FB" w:rsidRPr="009A3AB8">
        <w:rPr>
          <w:rFonts w:ascii="Times New Roman" w:hAnsi="Times New Roman"/>
          <w:sz w:val="24"/>
          <w:szCs w:val="24"/>
        </w:rPr>
        <w:t xml:space="preserve">           </w:t>
      </w:r>
      <w:r w:rsidRPr="009A3AB8">
        <w:rPr>
          <w:rFonts w:ascii="Times New Roman" w:hAnsi="Times New Roman"/>
          <w:sz w:val="24"/>
          <w:szCs w:val="24"/>
        </w:rPr>
        <w:t xml:space="preserve">         </w:t>
      </w:r>
      <w:r w:rsidR="001F2C43" w:rsidRPr="009A3AB8">
        <w:rPr>
          <w:rFonts w:ascii="Times New Roman" w:hAnsi="Times New Roman"/>
          <w:sz w:val="24"/>
          <w:szCs w:val="24"/>
        </w:rPr>
        <w:t>В.В.Леонов</w:t>
      </w:r>
    </w:p>
    <w:p w:rsidR="00CE09C0" w:rsidRPr="009A3AB8" w:rsidRDefault="00CE09C0" w:rsidP="008F79A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E00A1" w:rsidRPr="009A3AB8" w:rsidRDefault="00CE09C0" w:rsidP="008F79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A3AB8">
        <w:rPr>
          <w:rFonts w:ascii="Times New Roman" w:hAnsi="Times New Roman"/>
          <w:sz w:val="24"/>
          <w:szCs w:val="24"/>
        </w:rPr>
        <w:t xml:space="preserve">         </w:t>
      </w:r>
    </w:p>
    <w:p w:rsidR="008F79A4" w:rsidRDefault="008F79A4" w:rsidP="008F79A4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99428C" w:rsidRPr="009A3AB8" w:rsidRDefault="0099428C" w:rsidP="008F79A4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9A3AB8">
        <w:rPr>
          <w:rFonts w:ascii="Times New Roman" w:hAnsi="Times New Roman"/>
          <w:sz w:val="24"/>
          <w:szCs w:val="24"/>
        </w:rPr>
        <w:lastRenderedPageBreak/>
        <w:t xml:space="preserve">Приложение  к </w:t>
      </w:r>
      <w:r w:rsidR="009049DA">
        <w:rPr>
          <w:rFonts w:ascii="Times New Roman" w:hAnsi="Times New Roman"/>
          <w:sz w:val="24"/>
          <w:szCs w:val="24"/>
        </w:rPr>
        <w:t>П</w:t>
      </w:r>
      <w:r w:rsidRPr="009A3AB8">
        <w:rPr>
          <w:rFonts w:ascii="Times New Roman" w:hAnsi="Times New Roman"/>
          <w:sz w:val="24"/>
          <w:szCs w:val="24"/>
        </w:rPr>
        <w:t xml:space="preserve">остановлению </w:t>
      </w:r>
    </w:p>
    <w:p w:rsidR="0099428C" w:rsidRPr="009A3AB8" w:rsidRDefault="0099428C" w:rsidP="008F79A4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9A3AB8">
        <w:rPr>
          <w:rFonts w:ascii="Times New Roman" w:hAnsi="Times New Roman"/>
          <w:sz w:val="24"/>
          <w:szCs w:val="24"/>
        </w:rPr>
        <w:t>администрации МР «Износковский район»</w:t>
      </w:r>
    </w:p>
    <w:p w:rsidR="0099428C" w:rsidRPr="009A3AB8" w:rsidRDefault="0099428C" w:rsidP="008F79A4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9A3AB8">
        <w:rPr>
          <w:rFonts w:ascii="Times New Roman" w:hAnsi="Times New Roman"/>
          <w:sz w:val="24"/>
          <w:szCs w:val="24"/>
        </w:rPr>
        <w:t>№ ________ от ______________</w:t>
      </w:r>
    </w:p>
    <w:p w:rsidR="0099428C" w:rsidRPr="009A3AB8" w:rsidRDefault="0099428C" w:rsidP="008F79A4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99428C" w:rsidRPr="009A3AB8" w:rsidRDefault="0099428C" w:rsidP="008F79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8"/>
      <w:bookmarkEnd w:id="0"/>
    </w:p>
    <w:p w:rsidR="009049DA" w:rsidRPr="005614C2" w:rsidRDefault="009049DA" w:rsidP="008F79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9049DA" w:rsidRPr="005614C2" w:rsidRDefault="009049DA" w:rsidP="008F79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ПРЕДОСТАВЛЕНИЯ МУНИЦИПАЛЬНОЙ УСЛУГИ "ПРИЕМ ЗАЯВЛЕНИЙ</w:t>
      </w:r>
    </w:p>
    <w:p w:rsidR="009049DA" w:rsidRPr="005614C2" w:rsidRDefault="009049DA" w:rsidP="008F79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И ВЫДАЧА ДОКУМЕНТОВ ОБ УТВЕРЖДЕНИИ СХЕМ РАСПОЛОЖЕНИЯ</w:t>
      </w:r>
    </w:p>
    <w:p w:rsidR="009049DA" w:rsidRPr="005614C2" w:rsidRDefault="009049DA" w:rsidP="008F79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ЗЕМЕЛЬНЫХ УЧАСТКОВ НА КАДАСТРОВОМ ПЛАНЕ ТЕРРИТОРИИ</w:t>
      </w:r>
    </w:p>
    <w:p w:rsidR="009049DA" w:rsidRPr="005614C2" w:rsidRDefault="009049DA" w:rsidP="008F79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ИЛИ КАДАСТРОВОЙ КАРТЕ ТЕРРИТОРИИ"</w:t>
      </w:r>
    </w:p>
    <w:p w:rsidR="009049DA" w:rsidRPr="005614C2" w:rsidRDefault="009049DA" w:rsidP="008F79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9DA" w:rsidRPr="005614C2" w:rsidRDefault="009049DA" w:rsidP="008F79A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Раздел I. ОБЩИЕ ПОЛОЖЕНИЯ</w:t>
      </w:r>
    </w:p>
    <w:p w:rsidR="009049DA" w:rsidRPr="005614C2" w:rsidRDefault="009049DA" w:rsidP="008F79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5614C2">
        <w:rPr>
          <w:rFonts w:ascii="Times New Roman" w:hAnsi="Times New Roman" w:cs="Times New Roman"/>
          <w:sz w:val="24"/>
          <w:szCs w:val="24"/>
        </w:rPr>
        <w:t>Административны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правила предоставления муниципальной услуги, в том числе сроки и последовательность административных действий и административных процедур при предоставлении муниципальной услуги.</w:t>
      </w:r>
      <w:proofErr w:type="gramEnd"/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1.2. Заявителями на предоставление муниципальной услуги "Прием заявлений и выдача документов об утверждении схем расположения земельных участков на кадастровом плане территории или кадастровой карте территории" являются физические или юридические лица либо их уполномоченные представители, обратившиеся в администрацию муниципального района "</w:t>
      </w:r>
      <w:r w:rsidR="008F79A4">
        <w:rPr>
          <w:rFonts w:ascii="Times New Roman" w:hAnsi="Times New Roman" w:cs="Times New Roman"/>
          <w:sz w:val="24"/>
          <w:szCs w:val="24"/>
        </w:rPr>
        <w:t>Износковский</w:t>
      </w:r>
      <w:r w:rsidRPr="005614C2">
        <w:rPr>
          <w:rFonts w:ascii="Times New Roman" w:hAnsi="Times New Roman" w:cs="Times New Roman"/>
          <w:sz w:val="24"/>
          <w:szCs w:val="24"/>
        </w:rPr>
        <w:t xml:space="preserve"> район" Калужской области с запросом о предоставлении муниципальной услуги (далее - заявитель)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1.3. Порядок информирования о предоставлении муниципальной услуги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Информацию о порядке предоставления муниципальной услуги заявитель может получить в месте нахождения отдела архитектуры и градостроительства администрации муниципального района "</w:t>
      </w:r>
      <w:r w:rsidR="008F79A4">
        <w:rPr>
          <w:rFonts w:ascii="Times New Roman" w:hAnsi="Times New Roman" w:cs="Times New Roman"/>
          <w:sz w:val="24"/>
          <w:szCs w:val="24"/>
        </w:rPr>
        <w:t>Износковский</w:t>
      </w:r>
      <w:r w:rsidRPr="005614C2">
        <w:rPr>
          <w:rFonts w:ascii="Times New Roman" w:hAnsi="Times New Roman" w:cs="Times New Roman"/>
          <w:sz w:val="24"/>
          <w:szCs w:val="24"/>
        </w:rPr>
        <w:t xml:space="preserve"> район" Калужской области (далее - отдел архитектуры и градостроительства), предоставляющего муниципальную услугу, на информационном стенде или лично при индивидуальном устном информировании у муниципальных служащих, предоставляющих муниципальную услугу.</w:t>
      </w:r>
    </w:p>
    <w:p w:rsidR="008F79A4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Место нахождения отдела архитектуры и градостроительства: 249</w:t>
      </w:r>
      <w:r w:rsidR="008F79A4">
        <w:rPr>
          <w:rFonts w:ascii="Times New Roman" w:hAnsi="Times New Roman" w:cs="Times New Roman"/>
          <w:sz w:val="24"/>
          <w:szCs w:val="24"/>
        </w:rPr>
        <w:t>88</w:t>
      </w:r>
      <w:r w:rsidRPr="005614C2">
        <w:rPr>
          <w:rFonts w:ascii="Times New Roman" w:hAnsi="Times New Roman" w:cs="Times New Roman"/>
          <w:sz w:val="24"/>
          <w:szCs w:val="24"/>
        </w:rPr>
        <w:t xml:space="preserve">0, Калужская область, </w:t>
      </w:r>
      <w:r w:rsidR="008F79A4">
        <w:rPr>
          <w:rFonts w:ascii="Times New Roman" w:hAnsi="Times New Roman" w:cs="Times New Roman"/>
          <w:sz w:val="24"/>
          <w:szCs w:val="24"/>
        </w:rPr>
        <w:t>с.Износки</w:t>
      </w:r>
      <w:r w:rsidRPr="005614C2">
        <w:rPr>
          <w:rFonts w:ascii="Times New Roman" w:hAnsi="Times New Roman" w:cs="Times New Roman"/>
          <w:sz w:val="24"/>
          <w:szCs w:val="24"/>
        </w:rPr>
        <w:t xml:space="preserve">, </w:t>
      </w:r>
      <w:r w:rsidR="008F79A4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8F79A4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8F79A4">
        <w:rPr>
          <w:rFonts w:ascii="Times New Roman" w:hAnsi="Times New Roman" w:cs="Times New Roman"/>
          <w:sz w:val="24"/>
          <w:szCs w:val="24"/>
        </w:rPr>
        <w:t>енина</w:t>
      </w:r>
      <w:r w:rsidRPr="005614C2">
        <w:rPr>
          <w:rFonts w:ascii="Times New Roman" w:hAnsi="Times New Roman" w:cs="Times New Roman"/>
          <w:sz w:val="24"/>
          <w:szCs w:val="24"/>
        </w:rPr>
        <w:t xml:space="preserve">, д. </w:t>
      </w:r>
      <w:r w:rsidR="008F79A4">
        <w:rPr>
          <w:rFonts w:ascii="Times New Roman" w:hAnsi="Times New Roman" w:cs="Times New Roman"/>
          <w:sz w:val="24"/>
          <w:szCs w:val="24"/>
        </w:rPr>
        <w:t>2</w:t>
      </w:r>
      <w:r w:rsidRPr="005614C2">
        <w:rPr>
          <w:rFonts w:ascii="Times New Roman" w:hAnsi="Times New Roman" w:cs="Times New Roman"/>
          <w:sz w:val="24"/>
          <w:szCs w:val="24"/>
        </w:rPr>
        <w:t>7, телефон</w:t>
      </w:r>
      <w:r w:rsidR="008F79A4">
        <w:rPr>
          <w:rFonts w:ascii="Times New Roman" w:hAnsi="Times New Roman" w:cs="Times New Roman"/>
          <w:sz w:val="24"/>
          <w:szCs w:val="24"/>
        </w:rPr>
        <w:t>/факс</w:t>
      </w:r>
      <w:r w:rsidRPr="005614C2">
        <w:rPr>
          <w:rFonts w:ascii="Times New Roman" w:hAnsi="Times New Roman" w:cs="Times New Roman"/>
          <w:sz w:val="24"/>
          <w:szCs w:val="24"/>
        </w:rPr>
        <w:t>: (8-4844</w:t>
      </w:r>
      <w:r w:rsidR="008F79A4">
        <w:rPr>
          <w:rFonts w:ascii="Times New Roman" w:hAnsi="Times New Roman" w:cs="Times New Roman"/>
          <w:sz w:val="24"/>
          <w:szCs w:val="24"/>
        </w:rPr>
        <w:t>9</w:t>
      </w:r>
      <w:r w:rsidRPr="005614C2">
        <w:rPr>
          <w:rFonts w:ascii="Times New Roman" w:hAnsi="Times New Roman" w:cs="Times New Roman"/>
          <w:sz w:val="24"/>
          <w:szCs w:val="24"/>
        </w:rPr>
        <w:t>-</w:t>
      </w:r>
      <w:r w:rsidR="008F79A4">
        <w:rPr>
          <w:rFonts w:ascii="Times New Roman" w:hAnsi="Times New Roman" w:cs="Times New Roman"/>
          <w:sz w:val="24"/>
          <w:szCs w:val="24"/>
        </w:rPr>
        <w:t>4</w:t>
      </w:r>
      <w:r w:rsidRPr="005614C2">
        <w:rPr>
          <w:rFonts w:ascii="Times New Roman" w:hAnsi="Times New Roman" w:cs="Times New Roman"/>
          <w:sz w:val="24"/>
          <w:szCs w:val="24"/>
        </w:rPr>
        <w:t>-</w:t>
      </w:r>
      <w:r w:rsidR="008F79A4">
        <w:rPr>
          <w:rFonts w:ascii="Times New Roman" w:hAnsi="Times New Roman" w:cs="Times New Roman"/>
          <w:sz w:val="24"/>
          <w:szCs w:val="24"/>
        </w:rPr>
        <w:t>56</w:t>
      </w:r>
      <w:r w:rsidRPr="005614C2">
        <w:rPr>
          <w:rFonts w:ascii="Times New Roman" w:hAnsi="Times New Roman" w:cs="Times New Roman"/>
          <w:sz w:val="24"/>
          <w:szCs w:val="24"/>
        </w:rPr>
        <w:t>-</w:t>
      </w:r>
      <w:r w:rsidR="008F79A4">
        <w:rPr>
          <w:rFonts w:ascii="Times New Roman" w:hAnsi="Times New Roman" w:cs="Times New Roman"/>
          <w:sz w:val="24"/>
          <w:szCs w:val="24"/>
        </w:rPr>
        <w:t>72</w:t>
      </w:r>
      <w:r w:rsidRPr="005614C2">
        <w:rPr>
          <w:rFonts w:ascii="Times New Roman" w:hAnsi="Times New Roman" w:cs="Times New Roman"/>
          <w:sz w:val="24"/>
          <w:szCs w:val="24"/>
        </w:rPr>
        <w:t>)</w:t>
      </w:r>
      <w:r w:rsidR="008F79A4">
        <w:rPr>
          <w:rFonts w:ascii="Times New Roman" w:hAnsi="Times New Roman" w:cs="Times New Roman"/>
          <w:sz w:val="24"/>
          <w:szCs w:val="24"/>
        </w:rPr>
        <w:t>.</w:t>
      </w:r>
    </w:p>
    <w:p w:rsidR="008F79A4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Официальный сайт администрации муниципального района "</w:t>
      </w:r>
      <w:r w:rsidR="008F79A4">
        <w:rPr>
          <w:rFonts w:ascii="Times New Roman" w:hAnsi="Times New Roman" w:cs="Times New Roman"/>
          <w:sz w:val="24"/>
          <w:szCs w:val="24"/>
        </w:rPr>
        <w:t>Износковский</w:t>
      </w:r>
      <w:r w:rsidRPr="005614C2">
        <w:rPr>
          <w:rFonts w:ascii="Times New Roman" w:hAnsi="Times New Roman" w:cs="Times New Roman"/>
          <w:sz w:val="24"/>
          <w:szCs w:val="24"/>
        </w:rPr>
        <w:t xml:space="preserve"> район" (</w:t>
      </w:r>
      <w:r w:rsidR="008F79A4" w:rsidRPr="008F79A4">
        <w:rPr>
          <w:rFonts w:ascii="Times New Roman" w:hAnsi="Times New Roman" w:cs="Times New Roman"/>
          <w:sz w:val="24"/>
          <w:szCs w:val="24"/>
        </w:rPr>
        <w:t>http://admiznoski.ru</w:t>
      </w:r>
      <w:r w:rsidRPr="005614C2">
        <w:rPr>
          <w:rFonts w:ascii="Times New Roman" w:hAnsi="Times New Roman" w:cs="Times New Roman"/>
          <w:sz w:val="24"/>
          <w:szCs w:val="24"/>
        </w:rPr>
        <w:t xml:space="preserve">); адрес электронной почты </w:t>
      </w:r>
      <w:proofErr w:type="spellStart"/>
      <w:r w:rsidR="008F79A4" w:rsidRPr="008F79A4">
        <w:rPr>
          <w:rFonts w:ascii="Times New Roman" w:hAnsi="Times New Roman" w:cs="Times New Roman"/>
          <w:sz w:val="24"/>
          <w:szCs w:val="24"/>
        </w:rPr>
        <w:t>aiznosk@adm.kaluga.ru</w:t>
      </w:r>
      <w:proofErr w:type="spellEnd"/>
      <w:r w:rsidRPr="005614C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Режим работы: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 xml:space="preserve">понедельник - </w:t>
      </w:r>
      <w:r w:rsidR="008F79A4">
        <w:rPr>
          <w:rFonts w:ascii="Times New Roman" w:hAnsi="Times New Roman" w:cs="Times New Roman"/>
          <w:sz w:val="24"/>
          <w:szCs w:val="24"/>
        </w:rPr>
        <w:t>пятница - с 8-00 до 17-00</w:t>
      </w:r>
      <w:r w:rsidRPr="005614C2">
        <w:rPr>
          <w:rFonts w:ascii="Times New Roman" w:hAnsi="Times New Roman" w:cs="Times New Roman"/>
          <w:sz w:val="24"/>
          <w:szCs w:val="24"/>
        </w:rPr>
        <w:t>, перерыв - с 13-00 до 14-00; работа с заявителями: понедельник</w:t>
      </w:r>
      <w:r w:rsidR="001501CD">
        <w:rPr>
          <w:rFonts w:ascii="Times New Roman" w:hAnsi="Times New Roman" w:cs="Times New Roman"/>
          <w:sz w:val="24"/>
          <w:szCs w:val="24"/>
        </w:rPr>
        <w:t>, четверг,</w:t>
      </w:r>
      <w:r w:rsidRPr="005614C2">
        <w:rPr>
          <w:rFonts w:ascii="Times New Roman" w:hAnsi="Times New Roman" w:cs="Times New Roman"/>
          <w:sz w:val="24"/>
          <w:szCs w:val="24"/>
        </w:rPr>
        <w:t xml:space="preserve"> пятница - с 8-00 до 1</w:t>
      </w:r>
      <w:r w:rsidR="001501CD">
        <w:rPr>
          <w:rFonts w:ascii="Times New Roman" w:hAnsi="Times New Roman" w:cs="Times New Roman"/>
          <w:sz w:val="24"/>
          <w:szCs w:val="24"/>
        </w:rPr>
        <w:t>7</w:t>
      </w:r>
      <w:r w:rsidRPr="005614C2">
        <w:rPr>
          <w:rFonts w:ascii="Times New Roman" w:hAnsi="Times New Roman" w:cs="Times New Roman"/>
          <w:sz w:val="24"/>
          <w:szCs w:val="24"/>
        </w:rPr>
        <w:t>-00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На информационном стенде, расположенном в помещении структурного подразделения, размещается следующая информация: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- номера телефонов, факса, адрес официального сайта;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- режим работы структурного подразделения;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- графики личного приема граждан муниципальными служащими по вопросам предоставления муниципальной услуги;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- образцы заявлений о предоставлении муниципальной услуги;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, с образцами их заполнения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14C2">
        <w:rPr>
          <w:rFonts w:ascii="Times New Roman" w:hAnsi="Times New Roman" w:cs="Times New Roman"/>
          <w:sz w:val="24"/>
          <w:szCs w:val="24"/>
        </w:rPr>
        <w:t xml:space="preserve">Информация о порядке предоставления муниципальной услуги и информация об услугах, которые являются необходимыми и обязательными для предоставления муниципальной услуги, размещены на официальном сайте администрации </w:t>
      </w:r>
      <w:r w:rsidRPr="005614C2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 "</w:t>
      </w:r>
      <w:r w:rsidR="008F79A4">
        <w:rPr>
          <w:rFonts w:ascii="Times New Roman" w:hAnsi="Times New Roman" w:cs="Times New Roman"/>
          <w:sz w:val="24"/>
          <w:szCs w:val="24"/>
        </w:rPr>
        <w:t>Износковский</w:t>
      </w:r>
      <w:r w:rsidRPr="005614C2">
        <w:rPr>
          <w:rFonts w:ascii="Times New Roman" w:hAnsi="Times New Roman" w:cs="Times New Roman"/>
          <w:sz w:val="24"/>
          <w:szCs w:val="24"/>
        </w:rPr>
        <w:t xml:space="preserve"> район" в сети Интернет (</w:t>
      </w:r>
      <w:r w:rsidR="008F79A4" w:rsidRPr="008F79A4">
        <w:rPr>
          <w:rFonts w:ascii="Times New Roman" w:hAnsi="Times New Roman" w:cs="Times New Roman"/>
          <w:sz w:val="24"/>
          <w:szCs w:val="24"/>
        </w:rPr>
        <w:t>http://admiznoski.ru</w:t>
      </w:r>
      <w:r w:rsidRPr="005614C2">
        <w:rPr>
          <w:rFonts w:ascii="Times New Roman" w:hAnsi="Times New Roman" w:cs="Times New Roman"/>
          <w:sz w:val="24"/>
          <w:szCs w:val="24"/>
        </w:rPr>
        <w:t>) в разделе "Предоставление услуг", а также в федеральной государственной информационной системе "Единый портал государственных и муниципальных услуг" (</w:t>
      </w:r>
      <w:proofErr w:type="spellStart"/>
      <w:r w:rsidRPr="005614C2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5614C2">
        <w:rPr>
          <w:rFonts w:ascii="Times New Roman" w:hAnsi="Times New Roman" w:cs="Times New Roman"/>
          <w:sz w:val="24"/>
          <w:szCs w:val="24"/>
        </w:rPr>
        <w:t>) или в государственной информационной системе Калужской</w:t>
      </w:r>
      <w:proofErr w:type="gramEnd"/>
      <w:r w:rsidRPr="005614C2">
        <w:rPr>
          <w:rFonts w:ascii="Times New Roman" w:hAnsi="Times New Roman" w:cs="Times New Roman"/>
          <w:sz w:val="24"/>
          <w:szCs w:val="24"/>
        </w:rPr>
        <w:t xml:space="preserve"> области "Портал государственных и муниципальных услуг (функций) Калужской области" (</w:t>
      </w:r>
      <w:proofErr w:type="spellStart"/>
      <w:r w:rsidRPr="005614C2">
        <w:rPr>
          <w:rFonts w:ascii="Times New Roman" w:hAnsi="Times New Roman" w:cs="Times New Roman"/>
          <w:sz w:val="24"/>
          <w:szCs w:val="24"/>
        </w:rPr>
        <w:t>uslugikalugi.ru</w:t>
      </w:r>
      <w:proofErr w:type="spellEnd"/>
      <w:r w:rsidRPr="005614C2">
        <w:rPr>
          <w:rFonts w:ascii="Times New Roman" w:hAnsi="Times New Roman" w:cs="Times New Roman"/>
          <w:sz w:val="24"/>
          <w:szCs w:val="24"/>
        </w:rPr>
        <w:t>)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1.4. Способы получения муниципальной услуги: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- лично в отделе архитектуры и градостроительства;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- через законного представителя в отделе архитектуры и градостроительства;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- по почтовому адресу;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- по электронной почте (</w:t>
      </w:r>
      <w:proofErr w:type="spellStart"/>
      <w:r w:rsidRPr="005614C2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5614C2">
        <w:rPr>
          <w:rFonts w:ascii="Times New Roman" w:hAnsi="Times New Roman" w:cs="Times New Roman"/>
          <w:sz w:val="24"/>
          <w:szCs w:val="24"/>
        </w:rPr>
        <w:t>);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- в федеральной государственной информационной системе "Единый портал государственных и муниципальных услуг" (</w:t>
      </w:r>
      <w:proofErr w:type="spellStart"/>
      <w:r w:rsidRPr="005614C2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5614C2">
        <w:rPr>
          <w:rFonts w:ascii="Times New Roman" w:hAnsi="Times New Roman" w:cs="Times New Roman"/>
          <w:sz w:val="24"/>
          <w:szCs w:val="24"/>
        </w:rPr>
        <w:t>)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1.5. Способы получения результата оказания муниципальной услуги: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- лично в отделе архитектуры и градостроительства;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- через законного представителя в отделе архитектуры и градостроительства;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- по почтовому адресу.</w:t>
      </w:r>
    </w:p>
    <w:p w:rsidR="009049DA" w:rsidRPr="005614C2" w:rsidRDefault="009049DA" w:rsidP="008F79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9DA" w:rsidRPr="005614C2" w:rsidRDefault="009049DA" w:rsidP="008F79A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Раздел II. СТАНДАРТ ПРЕДОСТАВЛЕНИЯ МУНИЦИПАЛЬНОЙ УСЛУГИ</w:t>
      </w:r>
    </w:p>
    <w:p w:rsidR="009049DA" w:rsidRPr="005614C2" w:rsidRDefault="009049DA" w:rsidP="008F79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2.1. Муниципальная услуга "Прием заявлений и выдача документов об утверждении схем расположения земельных участков на кадастровом плане территории или кадастровой карте территории" предоставляется администрацией муниципального района "</w:t>
      </w:r>
      <w:r w:rsidR="008F79A4">
        <w:rPr>
          <w:rFonts w:ascii="Times New Roman" w:hAnsi="Times New Roman" w:cs="Times New Roman"/>
          <w:sz w:val="24"/>
          <w:szCs w:val="24"/>
        </w:rPr>
        <w:t>Износковский</w:t>
      </w:r>
      <w:r w:rsidRPr="005614C2">
        <w:rPr>
          <w:rFonts w:ascii="Times New Roman" w:hAnsi="Times New Roman" w:cs="Times New Roman"/>
          <w:sz w:val="24"/>
          <w:szCs w:val="24"/>
        </w:rPr>
        <w:t xml:space="preserve"> район" Калужской области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В предоставлении муниципальной услуги принимает участие отдел архитектуры и градостроительства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2.2. Отдел архитектуры и градостроительства не вправе требовать от заявителя: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указанными в </w:t>
      </w:r>
      <w:hyperlink w:anchor="P80" w:history="1">
        <w:r w:rsidRPr="005614C2">
          <w:rPr>
            <w:rFonts w:ascii="Times New Roman" w:hAnsi="Times New Roman" w:cs="Times New Roman"/>
            <w:sz w:val="24"/>
            <w:szCs w:val="24"/>
          </w:rPr>
          <w:t>п. 2.5</w:t>
        </w:r>
      </w:hyperlink>
      <w:r w:rsidRPr="005614C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14C2">
        <w:rPr>
          <w:rFonts w:ascii="Times New Roman" w:hAnsi="Times New Roman" w:cs="Times New Roman"/>
          <w:sz w:val="24"/>
          <w:szCs w:val="24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  <w:proofErr w:type="gramEnd"/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- постановление администрации муниципального района "</w:t>
      </w:r>
      <w:r w:rsidR="008F79A4">
        <w:rPr>
          <w:rFonts w:ascii="Times New Roman" w:hAnsi="Times New Roman" w:cs="Times New Roman"/>
          <w:sz w:val="24"/>
          <w:szCs w:val="24"/>
        </w:rPr>
        <w:t>Износковский</w:t>
      </w:r>
      <w:r w:rsidRPr="005614C2">
        <w:rPr>
          <w:rFonts w:ascii="Times New Roman" w:hAnsi="Times New Roman" w:cs="Times New Roman"/>
          <w:sz w:val="24"/>
          <w:szCs w:val="24"/>
        </w:rPr>
        <w:t xml:space="preserve"> район" (далее - постановление) об утверждении схемы расположения земельных участков на кадастровом плане территории или кадастровой карте территории, выдаваемое заявителю в одном экземпляре;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- мотивированный письменный отказ в предоставлении муниципальной услуги за подписью Главы администрации муниципального района "</w:t>
      </w:r>
      <w:r w:rsidR="008F79A4">
        <w:rPr>
          <w:rFonts w:ascii="Times New Roman" w:hAnsi="Times New Roman" w:cs="Times New Roman"/>
          <w:sz w:val="24"/>
          <w:szCs w:val="24"/>
        </w:rPr>
        <w:t>Износковский</w:t>
      </w:r>
      <w:r w:rsidRPr="005614C2">
        <w:rPr>
          <w:rFonts w:ascii="Times New Roman" w:hAnsi="Times New Roman" w:cs="Times New Roman"/>
          <w:sz w:val="24"/>
          <w:szCs w:val="24"/>
        </w:rPr>
        <w:t xml:space="preserve"> район"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 не должен превышать 30 календарных дней с момента поступления заявления об утверждении схем расположения земельных участков на кадастровом плане территории или кадастровой карте территории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0"/>
      <w:bookmarkEnd w:id="1"/>
      <w:r w:rsidRPr="005614C2">
        <w:rPr>
          <w:rFonts w:ascii="Times New Roman" w:hAnsi="Times New Roman" w:cs="Times New Roman"/>
          <w:sz w:val="24"/>
          <w:szCs w:val="24"/>
        </w:rPr>
        <w:t>2.5. Предоставление муниципальной услуги осуществляется в соответствии с нормативными правовыми актами: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5614C2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5614C2">
        <w:rPr>
          <w:rFonts w:ascii="Times New Roman" w:hAnsi="Times New Roman" w:cs="Times New Roman"/>
          <w:sz w:val="24"/>
          <w:szCs w:val="24"/>
        </w:rPr>
        <w:t xml:space="preserve"> Российской Федерации от 12.12.1993;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 xml:space="preserve">- Земельным </w:t>
      </w:r>
      <w:hyperlink r:id="rId14" w:history="1">
        <w:r w:rsidRPr="005614C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5614C2">
        <w:rPr>
          <w:rFonts w:ascii="Times New Roman" w:hAnsi="Times New Roman" w:cs="Times New Roman"/>
          <w:sz w:val="24"/>
          <w:szCs w:val="24"/>
        </w:rPr>
        <w:t xml:space="preserve"> Российской Федерации от 25.10.2001 N 136-ФЗ;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 xml:space="preserve">- Гражданским </w:t>
      </w:r>
      <w:hyperlink r:id="rId15" w:history="1">
        <w:r w:rsidRPr="005614C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5614C2">
        <w:rPr>
          <w:rFonts w:ascii="Times New Roman" w:hAnsi="Times New Roman" w:cs="Times New Roman"/>
          <w:sz w:val="24"/>
          <w:szCs w:val="24"/>
        </w:rPr>
        <w:t xml:space="preserve"> Российской Федерации от 30.11.1994 N 52-ФЗ;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lastRenderedPageBreak/>
        <w:t xml:space="preserve">- Градостроительным </w:t>
      </w:r>
      <w:hyperlink r:id="rId16" w:history="1">
        <w:r w:rsidRPr="005614C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5614C2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N 190-ФЗ;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 xml:space="preserve">- Водным </w:t>
      </w:r>
      <w:hyperlink r:id="rId17" w:history="1">
        <w:r w:rsidRPr="005614C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5614C2">
        <w:rPr>
          <w:rFonts w:ascii="Times New Roman" w:hAnsi="Times New Roman" w:cs="Times New Roman"/>
          <w:sz w:val="24"/>
          <w:szCs w:val="24"/>
        </w:rPr>
        <w:t xml:space="preserve"> Российской Федерации от 03.06.2006 N 74-ФЗ;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8" w:history="1">
        <w:r w:rsidRPr="005614C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614C2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9" w:history="1">
        <w:r w:rsidRPr="005614C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614C2">
        <w:rPr>
          <w:rFonts w:ascii="Times New Roman" w:hAnsi="Times New Roman" w:cs="Times New Roman"/>
          <w:sz w:val="24"/>
          <w:szCs w:val="24"/>
        </w:rPr>
        <w:t xml:space="preserve"> от 25.10.2001 N 137-ФЗ "О введении в действие Земельного кодекса Российской Федерации";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20" w:history="1">
        <w:r w:rsidRPr="005614C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614C2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21" w:history="1">
        <w:r w:rsidRPr="005614C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614C2">
        <w:rPr>
          <w:rFonts w:ascii="Times New Roman" w:hAnsi="Times New Roman" w:cs="Times New Roman"/>
          <w:sz w:val="24"/>
          <w:szCs w:val="24"/>
        </w:rPr>
        <w:t xml:space="preserve"> от 24.07.2007 N 221-ФЗ "О кадастровой деятельности";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22" w:history="1">
        <w:r w:rsidRPr="005614C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614C2">
        <w:rPr>
          <w:rFonts w:ascii="Times New Roman" w:hAnsi="Times New Roman" w:cs="Times New Roman"/>
          <w:sz w:val="24"/>
          <w:szCs w:val="24"/>
        </w:rPr>
        <w:t xml:space="preserve"> от 13.07.2015 N 218-ФЗ "О государственной регистрации недвижимости";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23" w:history="1">
        <w:r w:rsidRPr="005614C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614C2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;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24" w:history="1">
        <w:r w:rsidRPr="005614C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614C2">
        <w:rPr>
          <w:rFonts w:ascii="Times New Roman" w:hAnsi="Times New Roman" w:cs="Times New Roman"/>
          <w:sz w:val="24"/>
          <w:szCs w:val="24"/>
        </w:rPr>
        <w:t xml:space="preserve"> от 18.06.2001 N 78-ФЗ "О землеустройстве";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25" w:history="1">
        <w:r w:rsidRPr="005614C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614C2">
        <w:rPr>
          <w:rFonts w:ascii="Times New Roman" w:hAnsi="Times New Roman" w:cs="Times New Roman"/>
          <w:sz w:val="24"/>
          <w:szCs w:val="24"/>
        </w:rPr>
        <w:t xml:space="preserve"> от 07.07.2003 N 112-ФЗ "О личном подсобном хозяйстве";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26" w:history="1">
        <w:r w:rsidRPr="005614C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614C2">
        <w:rPr>
          <w:rFonts w:ascii="Times New Roman" w:hAnsi="Times New Roman" w:cs="Times New Roman"/>
          <w:sz w:val="24"/>
          <w:szCs w:val="24"/>
        </w:rPr>
        <w:t xml:space="preserve"> от 11.06.2003 N 74-ФЗ "О крестьянском (фермерском) хозяйстве";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14C2">
        <w:rPr>
          <w:rFonts w:ascii="Times New Roman" w:hAnsi="Times New Roman" w:cs="Times New Roman"/>
          <w:sz w:val="24"/>
          <w:szCs w:val="24"/>
        </w:rPr>
        <w:t xml:space="preserve">- </w:t>
      </w:r>
      <w:hyperlink r:id="rId27" w:history="1">
        <w:r w:rsidRPr="005614C2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5614C2">
        <w:rPr>
          <w:rFonts w:ascii="Times New Roman" w:hAnsi="Times New Roman" w:cs="Times New Roman"/>
          <w:sz w:val="24"/>
          <w:szCs w:val="24"/>
        </w:rPr>
        <w:t xml:space="preserve"> Минэкономразвития России от 27.11.2014 N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</w:t>
      </w:r>
      <w:proofErr w:type="gramEnd"/>
      <w:r w:rsidRPr="005614C2">
        <w:rPr>
          <w:rFonts w:ascii="Times New Roman" w:hAnsi="Times New Roman" w:cs="Times New Roman"/>
          <w:sz w:val="24"/>
          <w:szCs w:val="24"/>
        </w:rPr>
        <w:t xml:space="preserve"> участков на кадастровом плане территории, подготовка которой осуществляется в форме документа на бумажном носителе";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 xml:space="preserve">- </w:t>
      </w:r>
      <w:hyperlink r:id="rId28" w:history="1">
        <w:r w:rsidRPr="005614C2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5614C2">
        <w:rPr>
          <w:rFonts w:ascii="Times New Roman" w:hAnsi="Times New Roman" w:cs="Times New Roman"/>
          <w:sz w:val="24"/>
          <w:szCs w:val="24"/>
        </w:rPr>
        <w:t xml:space="preserve"> муниципального района "</w:t>
      </w:r>
      <w:r w:rsidR="008F79A4">
        <w:rPr>
          <w:rFonts w:ascii="Times New Roman" w:hAnsi="Times New Roman" w:cs="Times New Roman"/>
          <w:sz w:val="24"/>
          <w:szCs w:val="24"/>
        </w:rPr>
        <w:t>Износковский</w:t>
      </w:r>
      <w:r w:rsidRPr="005614C2">
        <w:rPr>
          <w:rFonts w:ascii="Times New Roman" w:hAnsi="Times New Roman" w:cs="Times New Roman"/>
          <w:sz w:val="24"/>
          <w:szCs w:val="24"/>
        </w:rPr>
        <w:t xml:space="preserve"> район" Калужской области от 1</w:t>
      </w:r>
      <w:r w:rsidR="00AE43A1">
        <w:rPr>
          <w:rFonts w:ascii="Times New Roman" w:hAnsi="Times New Roman" w:cs="Times New Roman"/>
          <w:sz w:val="24"/>
          <w:szCs w:val="24"/>
        </w:rPr>
        <w:t>3</w:t>
      </w:r>
      <w:r w:rsidRPr="005614C2">
        <w:rPr>
          <w:rFonts w:ascii="Times New Roman" w:hAnsi="Times New Roman" w:cs="Times New Roman"/>
          <w:sz w:val="24"/>
          <w:szCs w:val="24"/>
        </w:rPr>
        <w:t>.</w:t>
      </w:r>
      <w:r w:rsidR="00AE43A1">
        <w:rPr>
          <w:rFonts w:ascii="Times New Roman" w:hAnsi="Times New Roman" w:cs="Times New Roman"/>
          <w:sz w:val="24"/>
          <w:szCs w:val="24"/>
        </w:rPr>
        <w:t>12</w:t>
      </w:r>
      <w:r w:rsidRPr="005614C2">
        <w:rPr>
          <w:rFonts w:ascii="Times New Roman" w:hAnsi="Times New Roman" w:cs="Times New Roman"/>
          <w:sz w:val="24"/>
          <w:szCs w:val="24"/>
        </w:rPr>
        <w:t xml:space="preserve">.2005 N </w:t>
      </w:r>
      <w:r w:rsidR="00AE43A1">
        <w:rPr>
          <w:rFonts w:ascii="Times New Roman" w:hAnsi="Times New Roman" w:cs="Times New Roman"/>
          <w:sz w:val="24"/>
          <w:szCs w:val="24"/>
        </w:rPr>
        <w:t>27</w:t>
      </w:r>
      <w:r w:rsidRPr="005614C2">
        <w:rPr>
          <w:rFonts w:ascii="Times New Roman" w:hAnsi="Times New Roman" w:cs="Times New Roman"/>
          <w:sz w:val="24"/>
          <w:szCs w:val="24"/>
        </w:rPr>
        <w:t>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7"/>
      <w:bookmarkEnd w:id="2"/>
      <w:r w:rsidRPr="005614C2">
        <w:rPr>
          <w:rFonts w:ascii="Times New Roman" w:hAnsi="Times New Roman" w:cs="Times New Roman"/>
          <w:sz w:val="24"/>
          <w:szCs w:val="24"/>
        </w:rPr>
        <w:t>2.6. Перечень документов, необходимых для предоставления муниципальной услуги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 xml:space="preserve">Основанием для предоставления муниципальной услуги является обращение заявителя в форме </w:t>
      </w:r>
      <w:hyperlink w:anchor="P276" w:history="1">
        <w:r w:rsidRPr="005614C2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5614C2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с указанием местоположения, размеров, целевого использования земельного участка, кадастрового квартала земельного участка (приложение N 1)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2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3) копии документов, удостоверяющих (устанавливающих) права на здание, строение, сооружение, если право на такое здание, строение сооружение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(далее - ЕГРП);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4) схема расположения земельного участка на кадастровой карте (плане) территории, подготовленная землеустроительной организацией в количестве 3 экземпляров, с каталогом координат характерных точек границ земельного участка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04"/>
      <w:bookmarkEnd w:id="3"/>
      <w:r w:rsidRPr="005614C2">
        <w:rPr>
          <w:rFonts w:ascii="Times New Roman" w:hAnsi="Times New Roman" w:cs="Times New Roman"/>
          <w:sz w:val="24"/>
          <w:szCs w:val="24"/>
        </w:rPr>
        <w:t>2.7. Документы, получаемые специалистом отдела архитектуры и градостроительства администрации муниципального района "</w:t>
      </w:r>
      <w:r w:rsidR="008F79A4">
        <w:rPr>
          <w:rFonts w:ascii="Times New Roman" w:hAnsi="Times New Roman" w:cs="Times New Roman"/>
          <w:sz w:val="24"/>
          <w:szCs w:val="24"/>
        </w:rPr>
        <w:t>Износковский</w:t>
      </w:r>
      <w:r w:rsidRPr="005614C2">
        <w:rPr>
          <w:rFonts w:ascii="Times New Roman" w:hAnsi="Times New Roman" w:cs="Times New Roman"/>
          <w:sz w:val="24"/>
          <w:szCs w:val="24"/>
        </w:rPr>
        <w:t xml:space="preserve"> район" Калужской области по запросу в соответствующий орган (организацию, должностному </w:t>
      </w:r>
      <w:r w:rsidRPr="005614C2">
        <w:rPr>
          <w:rFonts w:ascii="Times New Roman" w:hAnsi="Times New Roman" w:cs="Times New Roman"/>
          <w:sz w:val="24"/>
          <w:szCs w:val="24"/>
        </w:rPr>
        <w:lastRenderedPageBreak/>
        <w:t>лицу), в том числе с использованием системы межведомственного электронного взаимодействия: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1) в Управлении Федеральной налоговой службы России: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- выписка из государственных реестров о юридическом лице или индивидуальном предпринимателе;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2) в Управлении Федеральной службы государственной регистрации, кадастра и картографии по Калужской области: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- выписка из ЕГРН об объекте недвижимости (о здании и (или) сооружении, расположенно</w:t>
      </w:r>
      <w:proofErr w:type="gramStart"/>
      <w:r w:rsidRPr="005614C2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5614C2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5614C2">
        <w:rPr>
          <w:rFonts w:ascii="Times New Roman" w:hAnsi="Times New Roman" w:cs="Times New Roman"/>
          <w:sz w:val="24"/>
          <w:szCs w:val="24"/>
        </w:rPr>
        <w:t>) на указанном земельном участке);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- выписка из ЕГРН об объекте недвижимости (об испрашиваемом земельном участке);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- 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 xml:space="preserve">Документы, предусмотренные </w:t>
      </w:r>
      <w:hyperlink w:anchor="P104" w:history="1">
        <w:r w:rsidRPr="005614C2">
          <w:rPr>
            <w:rFonts w:ascii="Times New Roman" w:hAnsi="Times New Roman" w:cs="Times New Roman"/>
            <w:sz w:val="24"/>
            <w:szCs w:val="24"/>
          </w:rPr>
          <w:t>пунктом 2.7</w:t>
        </w:r>
      </w:hyperlink>
      <w:r w:rsidRPr="005614C2">
        <w:rPr>
          <w:rFonts w:ascii="Times New Roman" w:hAnsi="Times New Roman" w:cs="Times New Roman"/>
          <w:sz w:val="24"/>
          <w:szCs w:val="24"/>
        </w:rPr>
        <w:t xml:space="preserve"> настоящего Регламента, могут быть представлены заявителем по собственной инициативе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2.8. Исчерпывающим перечнем оснований для отказа в приеме документов, необходимых для предоставления муниципальной услуги, является: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1) обращение ненадлежащего лица, а именно: несоответствие фамилии, имени, отчества заявителя с данными, указанными в представленных документах, при отсутствии копии документа, удостоверяющего права (полномочия) представителя физического лица, если с заявлением обращается представитель заявителя (заявителей);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2) некачественное (нечеткое) изображение текста заявления и документов, необходимых для предоставления муниципальной услуги, при предоставлении муниципальной услуги в электронной форме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отказа в предоставлении муниципальной услуги: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 xml:space="preserve">1) несоответствие схемы расположения земельного участка ее форме, формату или требованиям к ее подготовке, которые установлены в соответствии с </w:t>
      </w:r>
      <w:hyperlink r:id="rId29" w:history="1">
        <w:r w:rsidRPr="005614C2">
          <w:rPr>
            <w:rFonts w:ascii="Times New Roman" w:hAnsi="Times New Roman" w:cs="Times New Roman"/>
            <w:sz w:val="24"/>
            <w:szCs w:val="24"/>
          </w:rPr>
          <w:t>пунктом 12 ст. 11.10</w:t>
        </w:r>
      </w:hyperlink>
      <w:r w:rsidRPr="005614C2">
        <w:rPr>
          <w:rFonts w:ascii="Times New Roman" w:hAnsi="Times New Roman" w:cs="Times New Roman"/>
          <w:sz w:val="24"/>
          <w:szCs w:val="24"/>
        </w:rPr>
        <w:t xml:space="preserve"> Земельного кодекса РФ;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 xml:space="preserve">3) разработка схемы расположения земельного участка с нарушением предусмотренных </w:t>
      </w:r>
      <w:hyperlink r:id="rId30" w:history="1">
        <w:r w:rsidRPr="005614C2">
          <w:rPr>
            <w:rFonts w:ascii="Times New Roman" w:hAnsi="Times New Roman" w:cs="Times New Roman"/>
            <w:sz w:val="24"/>
            <w:szCs w:val="24"/>
          </w:rPr>
          <w:t>статьей 11.9</w:t>
        </w:r>
      </w:hyperlink>
      <w:r w:rsidRPr="005614C2">
        <w:rPr>
          <w:rFonts w:ascii="Times New Roman" w:hAnsi="Times New Roman" w:cs="Times New Roman"/>
          <w:sz w:val="24"/>
          <w:szCs w:val="24"/>
        </w:rPr>
        <w:t xml:space="preserve"> Земельного кодекса РФ требований к образуемым земельным участкам;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5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 xml:space="preserve">6) наличие неполного пакета документов, перечень которых установлен </w:t>
      </w:r>
      <w:hyperlink w:anchor="P97" w:history="1">
        <w:r w:rsidRPr="005614C2">
          <w:rPr>
            <w:rFonts w:ascii="Times New Roman" w:hAnsi="Times New Roman" w:cs="Times New Roman"/>
            <w:sz w:val="24"/>
            <w:szCs w:val="24"/>
          </w:rPr>
          <w:t>п. 2.6</w:t>
        </w:r>
      </w:hyperlink>
      <w:r w:rsidRPr="005614C2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2.10. Предоставление муниципальной услуги осуществляется на бесплатной основе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lastRenderedPageBreak/>
        <w:t>2.12. Заявление с приложенными документами, необходимыми для предоставления муниципальной услуги, подлежит обязательной регистрации в течение трех дней с момента поступления в администрацию муниципального района "</w:t>
      </w:r>
      <w:r w:rsidR="008F79A4">
        <w:rPr>
          <w:rFonts w:ascii="Times New Roman" w:hAnsi="Times New Roman" w:cs="Times New Roman"/>
          <w:sz w:val="24"/>
          <w:szCs w:val="24"/>
        </w:rPr>
        <w:t>Износковский</w:t>
      </w:r>
      <w:r w:rsidRPr="005614C2">
        <w:rPr>
          <w:rFonts w:ascii="Times New Roman" w:hAnsi="Times New Roman" w:cs="Times New Roman"/>
          <w:sz w:val="24"/>
          <w:szCs w:val="24"/>
        </w:rPr>
        <w:t xml:space="preserve"> район" Калужской области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2.13. Требования к местам предоставления муниципальной услуги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Рабочие места муниципальных служащих, ответственных за предоставление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заявителей с информационными материалами по предоставлению муниципальной услуги, оборудуются информационными стендами с образцами заполнения запросов и перечнем документов, необходимых для предоставления муниципальной услуги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олами, стульями и обеспечиваются бланками заявлений, канцелярскими принадлежностями. Места ожидания в очереди на представление или получение документов оборудованы стульями. Места ожидания соответствуют комфортным условиям для заявителей и оптимальным условиям для работы специалистов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Все помещения оборудуются в соответствии с санитарными правилами и нормами. Указанные помещения оснащены пожарной сигнализацией и средствами пожаротушения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Кабинеты приема заявителей снабжены табличками с указанием номера кабинета и названием структурного подразделения управления, фамилии, имени, отчества специалиста, участвующего в приеме заявлений и выдаче результата услуги, и графика приема заявителей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Места информирования и ожидания обеспечивают доступность предоставления муниципальной услуги инвалидам и лицам с ограниченными возможностями наравне с другими лицами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На территории, прилегающей к зданию уполномоченного органа, имеются места для парковки, в том числе для автотранспорта инвалидов. Доступ заявителей к парковочным местам является бесплатным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 им обеспечиваются: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- условия дл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 xml:space="preserve">- допуск </w:t>
      </w:r>
      <w:proofErr w:type="spellStart"/>
      <w:r w:rsidRPr="005614C2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5614C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614C2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5614C2">
        <w:rPr>
          <w:rFonts w:ascii="Times New Roman" w:hAnsi="Times New Roman" w:cs="Times New Roman"/>
          <w:sz w:val="24"/>
          <w:szCs w:val="24"/>
        </w:rPr>
        <w:t>;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lastRenderedPageBreak/>
        <w:t>- допуск собаки-проводника на объекты (здания, помещения), в которых предоставляются услуги;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 xml:space="preserve">В случае невозможности полностью приспособить объект с учетом потребностей инвалидов собственник объекта в соответствии с </w:t>
      </w:r>
      <w:hyperlink r:id="rId31" w:history="1">
        <w:r w:rsidRPr="005614C2">
          <w:rPr>
            <w:rFonts w:ascii="Times New Roman" w:hAnsi="Times New Roman" w:cs="Times New Roman"/>
            <w:sz w:val="24"/>
            <w:szCs w:val="24"/>
          </w:rPr>
          <w:t>частью 4 статьи 15</w:t>
        </w:r>
      </w:hyperlink>
      <w:r w:rsidRPr="005614C2">
        <w:rPr>
          <w:rFonts w:ascii="Times New Roman" w:hAnsi="Times New Roman" w:cs="Times New Roman"/>
          <w:sz w:val="24"/>
          <w:szCs w:val="24"/>
        </w:rPr>
        <w:t xml:space="preserve"> Федерального закона "О социальной защите инвалидов в Российской Федерации" должен принимать меры для обеспечения доступа инвалидов к месту предоставления услуги либо, когда </w:t>
      </w:r>
      <w:proofErr w:type="gramStart"/>
      <w:r w:rsidRPr="005614C2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5614C2">
        <w:rPr>
          <w:rFonts w:ascii="Times New Roman" w:hAnsi="Times New Roman" w:cs="Times New Roman"/>
          <w:sz w:val="24"/>
          <w:szCs w:val="24"/>
        </w:rPr>
        <w:t xml:space="preserve"> возможно, обеспечить ее предоставление по месту жительства инвалида или в дистанционном режиме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2.14. Показатели доступности и качества муниципальной услуги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Оказание муниципальной услуги в соответствии с требованиями, установленными законодательством Российской Федерации и другими нормативно-правовыми актами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Соблюдение стандарта предоставления муниципальной услуги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Открытый доступ для заявителей и других лиц к информации о порядке и сроках предоставления муниципальной услуги, порядке обжалования действий (бездействия) должностных лиц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, 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)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Возможность выбора заявителем формы обращения за предоставлением муниципальной услуги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Доступность помещений, в которых предоставляется муниципальная услуга, для граждан с ограничениями жизнедеятельности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2.15. Особенности предоставления муниципальной услуги в электронном виде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 xml:space="preserve">Заявитель вправе подать заявление на предоставление муниципальной услуги, а также документы, указанные в </w:t>
      </w:r>
      <w:hyperlink w:anchor="P97" w:history="1">
        <w:r w:rsidRPr="005614C2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5614C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электронной форме, в том числе через федеральную государственную информационную систему "Единый портал государственных и муниципальных услуг"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Предоставление муниципальной услуги в электронном виде обеспечивает возможность получения заявителем сведений о ходе выполнения запроса о предоставлении муниципальной услуги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14C2">
        <w:rPr>
          <w:rFonts w:ascii="Times New Roman" w:hAnsi="Times New Roman" w:cs="Times New Roman"/>
          <w:sz w:val="24"/>
          <w:szCs w:val="24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32" w:history="1">
        <w:r w:rsidRPr="005614C2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5614C2">
        <w:rPr>
          <w:rFonts w:ascii="Times New Roman" w:hAnsi="Times New Roman" w:cs="Times New Roman"/>
          <w:sz w:val="24"/>
          <w:szCs w:val="24"/>
        </w:rPr>
        <w:t xml:space="preserve"> от 06.04.2011 N 63-ФЗ "Об электронной подписи" и Федерального </w:t>
      </w:r>
      <w:hyperlink r:id="rId33" w:history="1">
        <w:r w:rsidRPr="005614C2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5614C2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.</w:t>
      </w:r>
      <w:proofErr w:type="gramEnd"/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Регистрация запроса заявителя о предоставлении муниципальной услуги, направленного в форме электронного документа посредством федеральной государственной информационной системы "Единый портал государственных и муниципальных услуг", осуществляется в срок не позднее 1 рабочего дня, следующего за днем поступления запроса.</w:t>
      </w:r>
    </w:p>
    <w:p w:rsidR="009049DA" w:rsidRPr="005614C2" w:rsidRDefault="009049DA" w:rsidP="008F79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9DA" w:rsidRPr="005614C2" w:rsidRDefault="009049DA" w:rsidP="008F79A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Раздел III. СОСТАВ, ПОСЛЕДОВАТЕЛЬНОСТЬ И СРОКИ ВЫПОЛНЕНИЯ</w:t>
      </w:r>
    </w:p>
    <w:p w:rsidR="009049DA" w:rsidRPr="005614C2" w:rsidRDefault="009049DA" w:rsidP="008F79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</w:t>
      </w:r>
    </w:p>
    <w:p w:rsidR="009049DA" w:rsidRPr="005614C2" w:rsidRDefault="009049DA" w:rsidP="008F79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ИХ ВЫПОЛНЕНИЯ</w:t>
      </w:r>
    </w:p>
    <w:p w:rsidR="009049DA" w:rsidRPr="005614C2" w:rsidRDefault="009049DA" w:rsidP="008F79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lastRenderedPageBreak/>
        <w:t>3.1. Предоставление муниципальной услуги включает в себя следующие административные процедуры: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1) прием и регистрация заявления и прилагаемых к нему документов;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2) подготовка, подписание и регистрация постановления администрации МР "</w:t>
      </w:r>
      <w:r w:rsidR="008F79A4">
        <w:rPr>
          <w:rFonts w:ascii="Times New Roman" w:hAnsi="Times New Roman" w:cs="Times New Roman"/>
          <w:sz w:val="24"/>
          <w:szCs w:val="24"/>
        </w:rPr>
        <w:t>Износковский</w:t>
      </w:r>
      <w:r w:rsidRPr="005614C2">
        <w:rPr>
          <w:rFonts w:ascii="Times New Roman" w:hAnsi="Times New Roman" w:cs="Times New Roman"/>
          <w:sz w:val="24"/>
          <w:szCs w:val="24"/>
        </w:rPr>
        <w:t xml:space="preserve"> район" об утверждении схемы расположения земельного участка на кадастровом плане или кадастровой карте территории;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3) выдача результата предоставления муниципальной услуги заявителю или мотивированного отказа в предоставлении муниципальной услуги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3.2. Описание административных процедур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3.2.1. Прием и регистрация заявления и прилагаемых к нему документов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заявления с прилагаемыми документами в отдел организационно-контрольной работы администрации муниципального района "</w:t>
      </w:r>
      <w:r w:rsidR="008F79A4">
        <w:rPr>
          <w:rFonts w:ascii="Times New Roman" w:hAnsi="Times New Roman" w:cs="Times New Roman"/>
          <w:sz w:val="24"/>
          <w:szCs w:val="24"/>
        </w:rPr>
        <w:t>Износковский</w:t>
      </w:r>
      <w:r w:rsidRPr="005614C2">
        <w:rPr>
          <w:rFonts w:ascii="Times New Roman" w:hAnsi="Times New Roman" w:cs="Times New Roman"/>
          <w:sz w:val="24"/>
          <w:szCs w:val="24"/>
        </w:rPr>
        <w:t xml:space="preserve"> район" (далее - отдел организационно-контрольной работы)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Специалист отдела организационно-контрольной работы администрации муниципального района "</w:t>
      </w:r>
      <w:r w:rsidR="008F79A4">
        <w:rPr>
          <w:rFonts w:ascii="Times New Roman" w:hAnsi="Times New Roman" w:cs="Times New Roman"/>
          <w:sz w:val="24"/>
          <w:szCs w:val="24"/>
        </w:rPr>
        <w:t>Износковский</w:t>
      </w:r>
      <w:r w:rsidRPr="005614C2">
        <w:rPr>
          <w:rFonts w:ascii="Times New Roman" w:hAnsi="Times New Roman" w:cs="Times New Roman"/>
          <w:sz w:val="24"/>
          <w:szCs w:val="24"/>
        </w:rPr>
        <w:t xml:space="preserve"> район" (далее - специалист отдела организационно-контрольной работы), ответственный за выполнение административной процедуры, проверяет оформление заявления о предоставлении муниципальной услуги на предмет полноты указываемых сведений о заявителе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 xml:space="preserve">В случае отсутствия оснований для отказа в приеме документов, указанных в </w:t>
      </w:r>
      <w:hyperlink w:anchor="P97" w:history="1">
        <w:r w:rsidRPr="005614C2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5614C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отдела организационно-контрольной работы осуществляет регистрацию заявления в соответствии с инструкцией по делопроизводству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После регистрации заявление направляется Главе администрации муниципального района "</w:t>
      </w:r>
      <w:r w:rsidR="008F79A4">
        <w:rPr>
          <w:rFonts w:ascii="Times New Roman" w:hAnsi="Times New Roman" w:cs="Times New Roman"/>
          <w:sz w:val="24"/>
          <w:szCs w:val="24"/>
        </w:rPr>
        <w:t>Износковский</w:t>
      </w:r>
      <w:r w:rsidRPr="005614C2">
        <w:rPr>
          <w:rFonts w:ascii="Times New Roman" w:hAnsi="Times New Roman" w:cs="Times New Roman"/>
          <w:sz w:val="24"/>
          <w:szCs w:val="24"/>
        </w:rPr>
        <w:t xml:space="preserve"> район" для рассмотрения и визирования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Завизированное заявление направляется в отдел организационно-контрольной работы, далее передается для исполнения специалисту отдела архитектуры и градостроительства администрации муниципального района "</w:t>
      </w:r>
      <w:r w:rsidR="008F79A4">
        <w:rPr>
          <w:rFonts w:ascii="Times New Roman" w:hAnsi="Times New Roman" w:cs="Times New Roman"/>
          <w:sz w:val="24"/>
          <w:szCs w:val="24"/>
        </w:rPr>
        <w:t>Износковский</w:t>
      </w:r>
      <w:r w:rsidRPr="005614C2">
        <w:rPr>
          <w:rFonts w:ascii="Times New Roman" w:hAnsi="Times New Roman" w:cs="Times New Roman"/>
          <w:sz w:val="24"/>
          <w:szCs w:val="24"/>
        </w:rPr>
        <w:t xml:space="preserve"> район" (далее - специалист отдела архитектуры и градостроительства), осуществляющему рассмотрение схемы расположения земельного участка на кадастровом плане или кадастровой карте территории и подготовку постановления об утверждении схемы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направление специалисту отдела архитектуры и градостроительства зарегистрированного заявления о предоставлении муниципальной услуги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- 2 рабочих дня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Критерием принятия решения данной административной процедуры является зарегистрированное заявление с прилагаемыми документами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3.2.2. Подготовка, подписание и регистрация постановления администрации МР "</w:t>
      </w:r>
      <w:r w:rsidR="008F79A4">
        <w:rPr>
          <w:rFonts w:ascii="Times New Roman" w:hAnsi="Times New Roman" w:cs="Times New Roman"/>
          <w:sz w:val="24"/>
          <w:szCs w:val="24"/>
        </w:rPr>
        <w:t>Износковский</w:t>
      </w:r>
      <w:r w:rsidRPr="005614C2">
        <w:rPr>
          <w:rFonts w:ascii="Times New Roman" w:hAnsi="Times New Roman" w:cs="Times New Roman"/>
          <w:sz w:val="24"/>
          <w:szCs w:val="24"/>
        </w:rPr>
        <w:t xml:space="preserve"> район" об утверждении схемы расположения земельного участка на кадастровом плане или кадастровой карте территории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заявления с прилагаемыми документами в отдел архитектуры и градостроительства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Специалист отдела архитектуры и градостроительства анализирует состав и форму приложенных к заявлению документов на предмет соответствия требованиям настоящего Регламента, а также законодательства в области земельных отношений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5 рабочих дня с момента поступления документов исполнителю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Специалист отдела архитектуры и градостроительства осуществляет подготовку и направление запроса в рамках системы межведомственного взаимодействия в государственные органы, в распоряжении которых находятся документы, необходимые для предоставления муниципальной услуги: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- запрос сведений из ЕГРЮЛ;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lastRenderedPageBreak/>
        <w:t>- запрос сведений из ЕГРИП;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- запрос сведений из ЕГРП на недвижимое имущество и сделок с ним о правах на здания, строения, сооружения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Максимальный срок подготовки и направления запроса составляет 3 рабочих дня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Срок ожидания ответа на запрос - в течение 5 рабочих дней с момента направления запроса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Если представлен полный комплект документов и основания для отказа в предоставлении муниципальной услуги отсутствуют, специалист отдела архитектуры и градостроительства обеспечивает подготовку, согласование проекта постановления администрации с заведующим отделом архитектуры и градостроительства, юристом, управляющим делами администрации и заместителем Главы администрации, курирующим деятельность отдела архитектуры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5 рабочих дней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Специалист отдела архитектуры и градостроительства передает согласованный проект постановления на подпись Главе администрации муниципального района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3 рабочих дня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Подписанный Главой администрации муниципального района проект постановления передается на регистрацию. Максимальный срок выполнения данного действия составляет 1 рабочий день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нятие постановления администрации об утверждении схемы расположения земельного участка на кадастровом плане или кадастровой карте территории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Общий срок выполнения административной процедуры - не более 10 рабочих дней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3.2.3. Выдача результата предоставления муниципальной услуги заявителю или мотивированного отказа в предоставлении муниципальной услуги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14C2">
        <w:rPr>
          <w:rFonts w:ascii="Times New Roman" w:hAnsi="Times New Roman" w:cs="Times New Roman"/>
          <w:sz w:val="24"/>
          <w:szCs w:val="24"/>
        </w:rPr>
        <w:t>Специалист отдела архитектуры и градостроительства выдает заявителю или представителю заявителя экземпляр постановления об утверждении схемы расположения земельного участка на кадастровом плане или кадастровой карте территории с прилагаемой к нему схемой расположения земельного участка на кадастровом плане или на кадастровой карте территории и каталогом координат границ земельного участка в двух экземплярах или отказ в предоставлении муниципальной услуги.</w:t>
      </w:r>
      <w:proofErr w:type="gramEnd"/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 xml:space="preserve">В случае несоответствия законодательству состава и формы документов, указанных в </w:t>
      </w:r>
      <w:hyperlink w:anchor="P97" w:history="1">
        <w:r w:rsidRPr="005614C2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5614C2">
        <w:rPr>
          <w:rFonts w:ascii="Times New Roman" w:hAnsi="Times New Roman" w:cs="Times New Roman"/>
          <w:sz w:val="24"/>
          <w:szCs w:val="24"/>
        </w:rPr>
        <w:t xml:space="preserve"> настоящего Регламента, исполнитель обеспечивает подготовку, согласование и подписание в адрес заявителя уведомления об отказе в предоставлении муниципальной услуги с информированием о возможности повторно представить заявление с приложением необходимого пакета документов. Максимальный срок выполнения данного действия составляет 3 рабочих дня с момента поступления документов исполнителю. В случае если представлен неполный пакет документов, к уведомлению об отказе в предоставлении муниципальной услуги прилагаются (возвращаются) представленные заявителем документы. Уведомление об отказе в предоставлении муниципальной услуги подписывается уполномоченным должностным лицом и в течение 2 рабочих дней высылается заявителю почтой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- 1 день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14C2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заявителем постановления об утверждении схемы расположения земельного участка на кадастровой плане или кадастровой карте территории с прилагаемыми документами или мотивированного отказа в предоставлении муниципальной услуги.</w:t>
      </w:r>
      <w:proofErr w:type="gramEnd"/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- 1 день.</w:t>
      </w:r>
    </w:p>
    <w:p w:rsidR="009049DA" w:rsidRPr="005614C2" w:rsidRDefault="009049DA" w:rsidP="008F79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9DA" w:rsidRPr="005614C2" w:rsidRDefault="009049DA" w:rsidP="008F79A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 xml:space="preserve">Раздел IV. ФОРМЫ </w:t>
      </w:r>
      <w:proofErr w:type="gramStart"/>
      <w:r w:rsidRPr="005614C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614C2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</w:t>
      </w:r>
    </w:p>
    <w:p w:rsidR="009049DA" w:rsidRPr="005614C2" w:rsidRDefault="009049DA" w:rsidP="008F79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lastRenderedPageBreak/>
        <w:t>УСЛУГИ</w:t>
      </w:r>
    </w:p>
    <w:p w:rsidR="009049DA" w:rsidRPr="005614C2" w:rsidRDefault="009049DA" w:rsidP="008F79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5614C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614C2">
        <w:rPr>
          <w:rFonts w:ascii="Times New Roman" w:hAnsi="Times New Roman" w:cs="Times New Roman"/>
          <w:sz w:val="24"/>
          <w:szCs w:val="24"/>
        </w:rPr>
        <w:t xml:space="preserve"> принятием решений, соблюдением и исполнением положений административного регламента, выполнением последовательности действий, полноты действий, определенных административными процедурами по предоставлению муниципальной услуги, осуществляется руководителем уполномоченного органа (заведующим, начальником отдела) и (или) иным должностным лицом уполномоченного органа (заместителем заведующего, начальника отдела)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5614C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614C2">
        <w:rPr>
          <w:rFonts w:ascii="Times New Roman" w:hAnsi="Times New Roman" w:cs="Times New Roman"/>
          <w:sz w:val="24"/>
          <w:szCs w:val="24"/>
        </w:rPr>
        <w:t xml:space="preserve"> принятием решений, соблюдением и исполнением положений административного регламента руководителями уполномоченных органов (заведующим, начальником отдела) осуществляется Главой администрации МР "</w:t>
      </w:r>
      <w:r w:rsidR="008F79A4">
        <w:rPr>
          <w:rFonts w:ascii="Times New Roman" w:hAnsi="Times New Roman" w:cs="Times New Roman"/>
          <w:sz w:val="24"/>
          <w:szCs w:val="24"/>
        </w:rPr>
        <w:t>Износковский</w:t>
      </w:r>
      <w:r w:rsidRPr="005614C2">
        <w:rPr>
          <w:rFonts w:ascii="Times New Roman" w:hAnsi="Times New Roman" w:cs="Times New Roman"/>
          <w:sz w:val="24"/>
          <w:szCs w:val="24"/>
        </w:rPr>
        <w:t xml:space="preserve"> район", заместителем Главы администрации МР "</w:t>
      </w:r>
      <w:r w:rsidR="008F79A4">
        <w:rPr>
          <w:rFonts w:ascii="Times New Roman" w:hAnsi="Times New Roman" w:cs="Times New Roman"/>
          <w:sz w:val="24"/>
          <w:szCs w:val="24"/>
        </w:rPr>
        <w:t>Износковский</w:t>
      </w:r>
      <w:r w:rsidRPr="005614C2">
        <w:rPr>
          <w:rFonts w:ascii="Times New Roman" w:hAnsi="Times New Roman" w:cs="Times New Roman"/>
          <w:sz w:val="24"/>
          <w:szCs w:val="24"/>
        </w:rPr>
        <w:t xml:space="preserve"> район"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Предметом контроля являются выявление и устранение нарушений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4.2. Текущий контроль осуществляется путем проведения проверок соблюдения и исполнения должностными лицами и муниципальными служащими уполномоченного органа положений настоящего Административного регламента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Проверки проводятся с целью выявления и устранения нарушений прав заявителей, принятия решений и подготовки ответов по жалобам на действия (бездействие) или решение уполномоченного органа, должностного лица данного органа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4.3. Периодичность осуществления текущего контроля устанавливается руководителем уполномоченного органа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4.4. Текущий контроль включает в себя проведение плановых (на основании планов работы уполномоченного органа) и внеплановых (по конкретному обращению заявителя) проверок. Внеплановые проверки организуются и проводятся в случаях обращений заинтересованных лиц (субъектов контроля) с жалобами на нарушение их прав и законных интересов действиями (бездействием) или решением уполномоченного органа, должностного лица данного органа. При проверке могут рассматриваться все вопросы, связанные с предоставлением муниципальной услуги, - комплексные проверки или вопросы, связанные с исполнением отдельных административных процедур, - тематические проверки. При проведении проверок может быть использована информация, предоставленная гражданами и их объединениями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4.5. Должностные лица и муниципальные служащие, уполномоченные принимать документы, осуществляют выполнение административных процедур, предусмотренных настоящим Административным регламентом, несут ответственность за соблюдение порядка и сроков рассмотрения, приема и обработки документов, определение оснований предоставления либо отказа в предоставлении муниципальной услуги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4.6. В случае нарушений прав граждан действиями (бездействием) должностными лицами и муниципальными служащими уполномоченного органа виновные лица привлекаются к ответственности в порядке, установленном законодательством Российской Федерации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 xml:space="preserve">4.7. </w:t>
      </w:r>
      <w:proofErr w:type="gramStart"/>
      <w:r w:rsidRPr="005614C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614C2">
        <w:rPr>
          <w:rFonts w:ascii="Times New Roman" w:hAnsi="Times New Roman" w:cs="Times New Roman"/>
          <w:sz w:val="24"/>
          <w:szCs w:val="24"/>
        </w:rPr>
        <w:t xml:space="preserve"> проведением проверок гражданами и их объединениями является самостоятельной формой контроля и осуществляется путем направления обращений в уполномоченные органы, а также путем обжалования действий (бездействия) и решений, осуществляемых (принятых) в ходе проведения проверок, в вышестоящие органы и судебные органы.</w:t>
      </w:r>
    </w:p>
    <w:p w:rsidR="009049DA" w:rsidRPr="005614C2" w:rsidRDefault="009049DA" w:rsidP="008F79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9DA" w:rsidRPr="005614C2" w:rsidRDefault="009049DA" w:rsidP="008F79A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214"/>
      <w:bookmarkEnd w:id="4"/>
      <w:r w:rsidRPr="005614C2">
        <w:rPr>
          <w:rFonts w:ascii="Times New Roman" w:hAnsi="Times New Roman" w:cs="Times New Roman"/>
          <w:sz w:val="24"/>
          <w:szCs w:val="24"/>
        </w:rPr>
        <w:t>Раздел V. ДОСУДЕБНЫЙ (ВНЕСУДЕБНЫЙ) ПОРЯДОК ОБЖАЛОВАНИЯ</w:t>
      </w:r>
    </w:p>
    <w:p w:rsidR="009049DA" w:rsidRPr="005614C2" w:rsidRDefault="009049DA" w:rsidP="008F79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</w:t>
      </w:r>
    </w:p>
    <w:p w:rsidR="009049DA" w:rsidRPr="005614C2" w:rsidRDefault="009049DA" w:rsidP="008F79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МУНИЦИПАЛЬНУЮ УСЛУГУ, А ТАКЖЕ ДОЛЖНОСТНЫХ ЛИЦ, МУНИЦИПАЛЬНЫХ</w:t>
      </w:r>
    </w:p>
    <w:p w:rsidR="009049DA" w:rsidRPr="005614C2" w:rsidRDefault="009049DA" w:rsidP="008F79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СЛУЖАЩИХ</w:t>
      </w:r>
    </w:p>
    <w:p w:rsidR="009049DA" w:rsidRPr="005614C2" w:rsidRDefault="009049DA" w:rsidP="008F79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5.1. Предмет досудебного (внесудебного) обжалования заявителем решений и действий (бездействия) администрации муниципального района "</w:t>
      </w:r>
      <w:r w:rsidR="008F79A4">
        <w:rPr>
          <w:rFonts w:ascii="Times New Roman" w:hAnsi="Times New Roman" w:cs="Times New Roman"/>
          <w:sz w:val="24"/>
          <w:szCs w:val="24"/>
        </w:rPr>
        <w:t>Износковский</w:t>
      </w:r>
      <w:r w:rsidRPr="005614C2">
        <w:rPr>
          <w:rFonts w:ascii="Times New Roman" w:hAnsi="Times New Roman" w:cs="Times New Roman"/>
          <w:sz w:val="24"/>
          <w:szCs w:val="24"/>
        </w:rPr>
        <w:t xml:space="preserve"> район", предоставившей муниципальную услугу, должностного лица либо муниципального служащего администрации муниципального района "</w:t>
      </w:r>
      <w:r w:rsidR="008F79A4">
        <w:rPr>
          <w:rFonts w:ascii="Times New Roman" w:hAnsi="Times New Roman" w:cs="Times New Roman"/>
          <w:sz w:val="24"/>
          <w:szCs w:val="24"/>
        </w:rPr>
        <w:t>Износковский</w:t>
      </w:r>
      <w:r w:rsidRPr="005614C2">
        <w:rPr>
          <w:rFonts w:ascii="Times New Roman" w:hAnsi="Times New Roman" w:cs="Times New Roman"/>
          <w:sz w:val="24"/>
          <w:szCs w:val="24"/>
        </w:rPr>
        <w:t xml:space="preserve"> район"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 xml:space="preserve">5.1.1. Заявитель может обратиться с </w:t>
      </w:r>
      <w:proofErr w:type="gramStart"/>
      <w:r w:rsidRPr="005614C2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5614C2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б) нарушение срока предоставления муниципальной услуги;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в) требование у заявителя документов, не предусмотренных нормативными правовыми актами Российской Федерации, Калужской области, муниципальными правовыми актами для предоставления муниципальной услуги;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г) отказ в приеме документов, представление которых предусмотрено нормативными правовыми актами Российской Федерации, Калужской области, муниципальными правовыми актами для предоставления муниципальной услуги, у заявителя;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614C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614C2">
        <w:rPr>
          <w:rFonts w:ascii="Times New Roman" w:hAnsi="Times New Roman" w:cs="Times New Roman"/>
          <w:sz w:val="24"/>
          <w:szCs w:val="24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муниципальными правовыми актами;</w:t>
      </w:r>
      <w:proofErr w:type="gramEnd"/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Калужской области, муниципальными правовыми актами;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14C2">
        <w:rPr>
          <w:rFonts w:ascii="Times New Roman" w:hAnsi="Times New Roman" w:cs="Times New Roman"/>
          <w:sz w:val="24"/>
          <w:szCs w:val="24"/>
        </w:rPr>
        <w:t>ж) отказ уполномоченного органа ил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5.2. Общие требования к порядку подачи и рассмотрения жалобы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5.2.1. Жалоба подается в письменной форме на бумажном носителе, в электронной форме в администрацию муниципального района "</w:t>
      </w:r>
      <w:r w:rsidR="008F79A4">
        <w:rPr>
          <w:rFonts w:ascii="Times New Roman" w:hAnsi="Times New Roman" w:cs="Times New Roman"/>
          <w:sz w:val="24"/>
          <w:szCs w:val="24"/>
        </w:rPr>
        <w:t>Износковский</w:t>
      </w:r>
      <w:r w:rsidRPr="005614C2">
        <w:rPr>
          <w:rFonts w:ascii="Times New Roman" w:hAnsi="Times New Roman" w:cs="Times New Roman"/>
          <w:sz w:val="24"/>
          <w:szCs w:val="24"/>
        </w:rPr>
        <w:t xml:space="preserve"> район", предоставившую муниципальную услугу. Жалобы на решения, принятые руководителем уполномоченного органа, подаются в вышестоящий орган - администрацию муниципального района "</w:t>
      </w:r>
      <w:r w:rsidR="008F79A4">
        <w:rPr>
          <w:rFonts w:ascii="Times New Roman" w:hAnsi="Times New Roman" w:cs="Times New Roman"/>
          <w:sz w:val="24"/>
          <w:szCs w:val="24"/>
        </w:rPr>
        <w:t>Износковский</w:t>
      </w:r>
      <w:r w:rsidRPr="005614C2">
        <w:rPr>
          <w:rFonts w:ascii="Times New Roman" w:hAnsi="Times New Roman" w:cs="Times New Roman"/>
          <w:sz w:val="24"/>
          <w:szCs w:val="24"/>
        </w:rPr>
        <w:t xml:space="preserve"> район"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Жалоба подается заявителем Главе администрации муниципального района "</w:t>
      </w:r>
      <w:r w:rsidR="008F79A4">
        <w:rPr>
          <w:rFonts w:ascii="Times New Roman" w:hAnsi="Times New Roman" w:cs="Times New Roman"/>
          <w:sz w:val="24"/>
          <w:szCs w:val="24"/>
        </w:rPr>
        <w:t>Износковский</w:t>
      </w:r>
      <w:r w:rsidRPr="005614C2">
        <w:rPr>
          <w:rFonts w:ascii="Times New Roman" w:hAnsi="Times New Roman" w:cs="Times New Roman"/>
          <w:sz w:val="24"/>
          <w:szCs w:val="24"/>
        </w:rPr>
        <w:t xml:space="preserve"> район" в случаях, если обжалуются решения, действия (бездействие) руководителя уполномоченного органа. Жалоба на решения, действия (бездействие) муниципальных служащих администрации муниципального района "</w:t>
      </w:r>
      <w:r w:rsidR="008F79A4">
        <w:rPr>
          <w:rFonts w:ascii="Times New Roman" w:hAnsi="Times New Roman" w:cs="Times New Roman"/>
          <w:sz w:val="24"/>
          <w:szCs w:val="24"/>
        </w:rPr>
        <w:t>Износковский</w:t>
      </w:r>
      <w:r w:rsidRPr="005614C2">
        <w:rPr>
          <w:rFonts w:ascii="Times New Roman" w:hAnsi="Times New Roman" w:cs="Times New Roman"/>
          <w:sz w:val="24"/>
          <w:szCs w:val="24"/>
        </w:rPr>
        <w:t xml:space="preserve"> район" подается Главе администрации муниципального района "</w:t>
      </w:r>
      <w:r w:rsidR="008F79A4">
        <w:rPr>
          <w:rFonts w:ascii="Times New Roman" w:hAnsi="Times New Roman" w:cs="Times New Roman"/>
          <w:sz w:val="24"/>
          <w:szCs w:val="24"/>
        </w:rPr>
        <w:t>Износковский</w:t>
      </w:r>
      <w:r w:rsidRPr="005614C2">
        <w:rPr>
          <w:rFonts w:ascii="Times New Roman" w:hAnsi="Times New Roman" w:cs="Times New Roman"/>
          <w:sz w:val="24"/>
          <w:szCs w:val="24"/>
        </w:rPr>
        <w:t xml:space="preserve"> район"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Жалоба на решения, действия (бездействие) уполномоченного органа, его руководителя рассматривается Главой администрации МР "</w:t>
      </w:r>
      <w:r w:rsidR="008F79A4">
        <w:rPr>
          <w:rFonts w:ascii="Times New Roman" w:hAnsi="Times New Roman" w:cs="Times New Roman"/>
          <w:sz w:val="24"/>
          <w:szCs w:val="24"/>
        </w:rPr>
        <w:t>Износковский</w:t>
      </w:r>
      <w:r w:rsidRPr="005614C2">
        <w:rPr>
          <w:rFonts w:ascii="Times New Roman" w:hAnsi="Times New Roman" w:cs="Times New Roman"/>
          <w:sz w:val="24"/>
          <w:szCs w:val="24"/>
        </w:rPr>
        <w:t xml:space="preserve"> район". Жалоба на решения, действия (бездействие) муниципальных служащих администрации муниципального района "</w:t>
      </w:r>
      <w:r w:rsidR="008F79A4">
        <w:rPr>
          <w:rFonts w:ascii="Times New Roman" w:hAnsi="Times New Roman" w:cs="Times New Roman"/>
          <w:sz w:val="24"/>
          <w:szCs w:val="24"/>
        </w:rPr>
        <w:t>Износковский</w:t>
      </w:r>
      <w:r w:rsidRPr="005614C2">
        <w:rPr>
          <w:rFonts w:ascii="Times New Roman" w:hAnsi="Times New Roman" w:cs="Times New Roman"/>
          <w:sz w:val="24"/>
          <w:szCs w:val="24"/>
        </w:rPr>
        <w:t xml:space="preserve"> район" рассматривается Главой администрации муниципального района "</w:t>
      </w:r>
      <w:r w:rsidR="008F79A4">
        <w:rPr>
          <w:rFonts w:ascii="Times New Roman" w:hAnsi="Times New Roman" w:cs="Times New Roman"/>
          <w:sz w:val="24"/>
          <w:szCs w:val="24"/>
        </w:rPr>
        <w:t>Износковский</w:t>
      </w:r>
      <w:r w:rsidRPr="005614C2">
        <w:rPr>
          <w:rFonts w:ascii="Times New Roman" w:hAnsi="Times New Roman" w:cs="Times New Roman"/>
          <w:sz w:val="24"/>
          <w:szCs w:val="24"/>
        </w:rPr>
        <w:t xml:space="preserve"> район"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 xml:space="preserve">5.2.2. </w:t>
      </w:r>
      <w:proofErr w:type="gramStart"/>
      <w:r w:rsidRPr="005614C2">
        <w:rPr>
          <w:rFonts w:ascii="Times New Roman" w:hAnsi="Times New Roman" w:cs="Times New Roman"/>
          <w:sz w:val="24"/>
          <w:szCs w:val="24"/>
        </w:rPr>
        <w:t>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администрации муниципального района "</w:t>
      </w:r>
      <w:r w:rsidR="008F79A4">
        <w:rPr>
          <w:rFonts w:ascii="Times New Roman" w:hAnsi="Times New Roman" w:cs="Times New Roman"/>
          <w:sz w:val="24"/>
          <w:szCs w:val="24"/>
        </w:rPr>
        <w:t>Износковский</w:t>
      </w:r>
      <w:r w:rsidRPr="005614C2">
        <w:rPr>
          <w:rFonts w:ascii="Times New Roman" w:hAnsi="Times New Roman" w:cs="Times New Roman"/>
          <w:sz w:val="24"/>
          <w:szCs w:val="24"/>
        </w:rPr>
        <w:t xml:space="preserve"> район", на </w:t>
      </w:r>
      <w:r w:rsidRPr="005614C2">
        <w:rPr>
          <w:rFonts w:ascii="Times New Roman" w:hAnsi="Times New Roman" w:cs="Times New Roman"/>
          <w:sz w:val="24"/>
          <w:szCs w:val="24"/>
        </w:rPr>
        <w:lastRenderedPageBreak/>
        <w:t>адрес электронной почты администрации муниципального района "</w:t>
      </w:r>
      <w:r w:rsidR="008F79A4">
        <w:rPr>
          <w:rFonts w:ascii="Times New Roman" w:hAnsi="Times New Roman" w:cs="Times New Roman"/>
          <w:sz w:val="24"/>
          <w:szCs w:val="24"/>
        </w:rPr>
        <w:t>Износковский</w:t>
      </w:r>
      <w:r w:rsidRPr="005614C2">
        <w:rPr>
          <w:rFonts w:ascii="Times New Roman" w:hAnsi="Times New Roman" w:cs="Times New Roman"/>
          <w:sz w:val="24"/>
          <w:szCs w:val="24"/>
        </w:rPr>
        <w:t xml:space="preserve"> район", предоставившей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5.2.3. Жалоба должна содержать: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а) наименование органа, предоставляющего муниципальную услугу, его должностного лица или муниципального служащего, решения и действия (бездействие) которых обжалуются;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14C2">
        <w:rPr>
          <w:rFonts w:ascii="Times New Roman" w:hAnsi="Times New Roman" w:cs="Times New Roman"/>
          <w:sz w:val="24"/>
          <w:szCs w:val="24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в) сведения об обжалуемых решениях и действиях (бездействии) уполномоченного органа, должностного лица данного органа либо муниципального служащего;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г) доводы, на основании которых заявитель не согласен с решением и действием (бездействием) администрации муниципального района "</w:t>
      </w:r>
      <w:r w:rsidR="008F79A4">
        <w:rPr>
          <w:rFonts w:ascii="Times New Roman" w:hAnsi="Times New Roman" w:cs="Times New Roman"/>
          <w:sz w:val="24"/>
          <w:szCs w:val="24"/>
        </w:rPr>
        <w:t>Износковский</w:t>
      </w:r>
      <w:r w:rsidRPr="005614C2">
        <w:rPr>
          <w:rFonts w:ascii="Times New Roman" w:hAnsi="Times New Roman" w:cs="Times New Roman"/>
          <w:sz w:val="24"/>
          <w:szCs w:val="24"/>
        </w:rPr>
        <w:t xml:space="preserve"> район", должностного лица либо муниципального служащего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 xml:space="preserve">5.2.4. </w:t>
      </w:r>
      <w:proofErr w:type="gramStart"/>
      <w:r w:rsidRPr="005614C2">
        <w:rPr>
          <w:rFonts w:ascii="Times New Roman" w:hAnsi="Times New Roman" w:cs="Times New Roman"/>
          <w:sz w:val="24"/>
          <w:szCs w:val="24"/>
        </w:rPr>
        <w:t>Жалоба, поступившая в администрацию муниципального района "</w:t>
      </w:r>
      <w:r w:rsidR="008F79A4">
        <w:rPr>
          <w:rFonts w:ascii="Times New Roman" w:hAnsi="Times New Roman" w:cs="Times New Roman"/>
          <w:sz w:val="24"/>
          <w:szCs w:val="24"/>
        </w:rPr>
        <w:t>Износковский</w:t>
      </w:r>
      <w:r w:rsidRPr="005614C2">
        <w:rPr>
          <w:rFonts w:ascii="Times New Roman" w:hAnsi="Times New Roman" w:cs="Times New Roman"/>
          <w:sz w:val="24"/>
          <w:szCs w:val="24"/>
        </w:rPr>
        <w:t xml:space="preserve"> район", подлежит рассмотрению Главой администрации муниципального района "</w:t>
      </w:r>
      <w:r w:rsidR="008F79A4">
        <w:rPr>
          <w:rFonts w:ascii="Times New Roman" w:hAnsi="Times New Roman" w:cs="Times New Roman"/>
          <w:sz w:val="24"/>
          <w:szCs w:val="24"/>
        </w:rPr>
        <w:t>Износковский</w:t>
      </w:r>
      <w:r w:rsidRPr="005614C2">
        <w:rPr>
          <w:rFonts w:ascii="Times New Roman" w:hAnsi="Times New Roman" w:cs="Times New Roman"/>
          <w:sz w:val="24"/>
          <w:szCs w:val="24"/>
        </w:rPr>
        <w:t xml:space="preserve"> район" в течение пятнадцати рабочих дней со дня ее регистрации, а в случае обжалования отказа администрации муниципального района "</w:t>
      </w:r>
      <w:r w:rsidR="008F79A4">
        <w:rPr>
          <w:rFonts w:ascii="Times New Roman" w:hAnsi="Times New Roman" w:cs="Times New Roman"/>
          <w:sz w:val="24"/>
          <w:szCs w:val="24"/>
        </w:rPr>
        <w:t>Износковский</w:t>
      </w:r>
      <w:r w:rsidRPr="005614C2">
        <w:rPr>
          <w:rFonts w:ascii="Times New Roman" w:hAnsi="Times New Roman" w:cs="Times New Roman"/>
          <w:sz w:val="24"/>
          <w:szCs w:val="24"/>
        </w:rPr>
        <w:t xml:space="preserve"> район", а также ее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5614C2">
        <w:rPr>
          <w:rFonts w:ascii="Times New Roman" w:hAnsi="Times New Roman" w:cs="Times New Roman"/>
          <w:sz w:val="24"/>
          <w:szCs w:val="24"/>
        </w:rPr>
        <w:t xml:space="preserve"> исправлений - в течение пяти рабочих дней со дня ее регистрации, за исключением случаев, если иной срок рассмотрения жалобы не установлен Правительством Российской Федерации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5.2.5. По результатам рассмотрения жалобы администрация муниципального района "</w:t>
      </w:r>
      <w:r w:rsidR="008F79A4">
        <w:rPr>
          <w:rFonts w:ascii="Times New Roman" w:hAnsi="Times New Roman" w:cs="Times New Roman"/>
          <w:sz w:val="24"/>
          <w:szCs w:val="24"/>
        </w:rPr>
        <w:t>Износковский</w:t>
      </w:r>
      <w:r w:rsidRPr="005614C2">
        <w:rPr>
          <w:rFonts w:ascii="Times New Roman" w:hAnsi="Times New Roman" w:cs="Times New Roman"/>
          <w:sz w:val="24"/>
          <w:szCs w:val="24"/>
        </w:rPr>
        <w:t xml:space="preserve"> район", в случае если обжалуются решения, действия (бездействия) руководителя уполномоченного органа, уполномоченный орган принимают одно из следующих решений: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14C2">
        <w:rPr>
          <w:rFonts w:ascii="Times New Roman" w:hAnsi="Times New Roman" w:cs="Times New Roman"/>
          <w:sz w:val="24"/>
          <w:szCs w:val="24"/>
        </w:rPr>
        <w:t>1) удовлетворяют жалобу, в том числе в форме отмены принятого решения, исправления допущенных уполномоченным органом администрации муниципального района "</w:t>
      </w:r>
      <w:r w:rsidR="008F79A4">
        <w:rPr>
          <w:rFonts w:ascii="Times New Roman" w:hAnsi="Times New Roman" w:cs="Times New Roman"/>
          <w:sz w:val="24"/>
          <w:szCs w:val="24"/>
        </w:rPr>
        <w:t>Износковский</w:t>
      </w:r>
      <w:r w:rsidRPr="005614C2">
        <w:rPr>
          <w:rFonts w:ascii="Times New Roman" w:hAnsi="Times New Roman" w:cs="Times New Roman"/>
          <w:sz w:val="24"/>
          <w:szCs w:val="24"/>
        </w:rPr>
        <w:t xml:space="preserve"> район"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Калужской области, муниципальными правовыми актами, а также в иных формах;</w:t>
      </w:r>
      <w:proofErr w:type="gramEnd"/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2) отказывают в удовлетворении жалобы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указанного в настоящем под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049DA" w:rsidRPr="005614C2" w:rsidRDefault="009049DA" w:rsidP="008F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 xml:space="preserve">5.2.6. В случае установления в ходе или по результатам </w:t>
      </w:r>
      <w:proofErr w:type="gramStart"/>
      <w:r w:rsidRPr="005614C2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5614C2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049DA" w:rsidRPr="005614C2" w:rsidRDefault="009049DA" w:rsidP="00AE43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 xml:space="preserve">5.2.7. В случае если федеральным законом установлен порядок (процедура) подачи и рассмотрения жалоб на решения и действия (бездействие) уполномоченного органа, должностных лиц уполномоченного </w:t>
      </w:r>
      <w:proofErr w:type="gramStart"/>
      <w:r w:rsidRPr="005614C2">
        <w:rPr>
          <w:rFonts w:ascii="Times New Roman" w:hAnsi="Times New Roman" w:cs="Times New Roman"/>
          <w:sz w:val="24"/>
          <w:szCs w:val="24"/>
        </w:rPr>
        <w:t>органа</w:t>
      </w:r>
      <w:proofErr w:type="gramEnd"/>
      <w:r w:rsidRPr="005614C2">
        <w:rPr>
          <w:rFonts w:ascii="Times New Roman" w:hAnsi="Times New Roman" w:cs="Times New Roman"/>
          <w:sz w:val="24"/>
          <w:szCs w:val="24"/>
        </w:rPr>
        <w:t xml:space="preserve"> либо муниципальных служащих для отношений, связанных с подачей и рассмотрением жалоб, нормы </w:t>
      </w:r>
      <w:hyperlink r:id="rId34" w:history="1">
        <w:r w:rsidRPr="005614C2">
          <w:rPr>
            <w:rFonts w:ascii="Times New Roman" w:hAnsi="Times New Roman" w:cs="Times New Roman"/>
            <w:sz w:val="24"/>
            <w:szCs w:val="24"/>
          </w:rPr>
          <w:t>статьи 11.1</w:t>
        </w:r>
      </w:hyperlink>
      <w:r w:rsidRPr="005614C2">
        <w:rPr>
          <w:rFonts w:ascii="Times New Roman" w:hAnsi="Times New Roman" w:cs="Times New Roman"/>
          <w:sz w:val="24"/>
          <w:szCs w:val="24"/>
        </w:rPr>
        <w:t xml:space="preserve"> </w:t>
      </w:r>
      <w:r w:rsidRPr="005614C2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ого закона от 27.07.2010 N 210 "Об организации предоставления государственных и муниципальных услуг", </w:t>
      </w:r>
      <w:hyperlink w:anchor="P214" w:history="1">
        <w:r w:rsidRPr="005614C2">
          <w:rPr>
            <w:rFonts w:ascii="Times New Roman" w:hAnsi="Times New Roman" w:cs="Times New Roman"/>
            <w:sz w:val="24"/>
            <w:szCs w:val="24"/>
          </w:rPr>
          <w:t>раздел 5</w:t>
        </w:r>
      </w:hyperlink>
      <w:r w:rsidRPr="005614C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не применяется.</w:t>
      </w:r>
    </w:p>
    <w:p w:rsidR="009049DA" w:rsidRPr="005614C2" w:rsidRDefault="009049DA" w:rsidP="00AE43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 xml:space="preserve">5.2.8. </w:t>
      </w:r>
      <w:proofErr w:type="gramStart"/>
      <w:r w:rsidRPr="005614C2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или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35" w:history="1">
        <w:r w:rsidRPr="005614C2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5614C2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</w:t>
      </w:r>
      <w:proofErr w:type="gramEnd"/>
      <w:r w:rsidRPr="005614C2">
        <w:rPr>
          <w:rFonts w:ascii="Times New Roman" w:hAnsi="Times New Roman" w:cs="Times New Roman"/>
          <w:sz w:val="24"/>
          <w:szCs w:val="24"/>
        </w:rPr>
        <w:t xml:space="preserve"> такими лицами в порядке, установленном </w:t>
      </w:r>
      <w:hyperlink r:id="rId36" w:history="1">
        <w:r w:rsidRPr="005614C2">
          <w:rPr>
            <w:rFonts w:ascii="Times New Roman" w:hAnsi="Times New Roman" w:cs="Times New Roman"/>
            <w:sz w:val="24"/>
            <w:szCs w:val="24"/>
          </w:rPr>
          <w:t>11.2</w:t>
        </w:r>
      </w:hyperlink>
      <w:r w:rsidRPr="005614C2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, либо в порядке, установленном антимонопольным законодательством Российской Федерации, в антимонопольный орган.</w:t>
      </w:r>
    </w:p>
    <w:p w:rsidR="009049DA" w:rsidRPr="005614C2" w:rsidRDefault="009049DA" w:rsidP="008F79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9DA" w:rsidRPr="005614C2" w:rsidRDefault="009049DA" w:rsidP="008F79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9DA" w:rsidRPr="005614C2" w:rsidRDefault="009049DA" w:rsidP="008F79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9DA" w:rsidRDefault="009049DA" w:rsidP="008F79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43A1" w:rsidRDefault="00AE43A1" w:rsidP="008F79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43A1" w:rsidRDefault="00AE43A1" w:rsidP="008F79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43A1" w:rsidRDefault="00AE43A1" w:rsidP="008F79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43A1" w:rsidRDefault="00AE43A1" w:rsidP="008F79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43A1" w:rsidRDefault="00AE43A1" w:rsidP="008F79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43A1" w:rsidRDefault="00AE43A1" w:rsidP="008F79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43A1" w:rsidRDefault="00AE43A1" w:rsidP="008F79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43A1" w:rsidRDefault="00AE43A1" w:rsidP="008F79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43A1" w:rsidRDefault="00AE43A1" w:rsidP="008F79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43A1" w:rsidRDefault="00AE43A1" w:rsidP="008F79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43A1" w:rsidRDefault="00AE43A1" w:rsidP="008F79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43A1" w:rsidRDefault="00AE43A1" w:rsidP="008F79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43A1" w:rsidRDefault="00AE43A1" w:rsidP="008F79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43A1" w:rsidRDefault="00AE43A1" w:rsidP="008F79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43A1" w:rsidRDefault="00AE43A1" w:rsidP="008F79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43A1" w:rsidRDefault="00AE43A1" w:rsidP="008F79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43A1" w:rsidRDefault="00AE43A1" w:rsidP="008F79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43A1" w:rsidRDefault="00AE43A1" w:rsidP="008F79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43A1" w:rsidRDefault="00AE43A1" w:rsidP="008F79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43A1" w:rsidRDefault="00AE43A1" w:rsidP="008F79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43A1" w:rsidRDefault="00AE43A1" w:rsidP="008F79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43A1" w:rsidRDefault="00AE43A1" w:rsidP="008F79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43A1" w:rsidRDefault="00AE43A1" w:rsidP="008F79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43A1" w:rsidRDefault="00AE43A1" w:rsidP="008F79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43A1" w:rsidRDefault="00AE43A1" w:rsidP="008F79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43A1" w:rsidRDefault="00AE43A1" w:rsidP="008F79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43A1" w:rsidRDefault="00AE43A1" w:rsidP="008F79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43A1" w:rsidRDefault="00AE43A1" w:rsidP="008F79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43A1" w:rsidRDefault="00AE43A1" w:rsidP="008F79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43A1" w:rsidRDefault="00AE43A1" w:rsidP="008F79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43A1" w:rsidRDefault="00AE43A1" w:rsidP="008F79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43A1" w:rsidRPr="005614C2" w:rsidRDefault="00AE43A1" w:rsidP="008F79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9DA" w:rsidRPr="005614C2" w:rsidRDefault="009049DA" w:rsidP="008F79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9DA" w:rsidRPr="005614C2" w:rsidRDefault="009049DA" w:rsidP="008F79A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9049DA" w:rsidRPr="005614C2" w:rsidRDefault="009049DA" w:rsidP="008F79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049DA" w:rsidRPr="005614C2" w:rsidRDefault="009049DA" w:rsidP="008F79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049DA" w:rsidRPr="005614C2" w:rsidRDefault="009049DA" w:rsidP="008F79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"Прием заявлений и выдача документов</w:t>
      </w:r>
    </w:p>
    <w:p w:rsidR="009049DA" w:rsidRPr="005614C2" w:rsidRDefault="009049DA" w:rsidP="008F79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об утверждении схем расположения земельных</w:t>
      </w:r>
    </w:p>
    <w:p w:rsidR="009049DA" w:rsidRPr="005614C2" w:rsidRDefault="009049DA" w:rsidP="008F79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участков на кадастровом плане</w:t>
      </w:r>
    </w:p>
    <w:p w:rsidR="009049DA" w:rsidRPr="005614C2" w:rsidRDefault="009049DA" w:rsidP="00AE43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14C2">
        <w:rPr>
          <w:rFonts w:ascii="Times New Roman" w:hAnsi="Times New Roman" w:cs="Times New Roman"/>
          <w:sz w:val="24"/>
          <w:szCs w:val="24"/>
        </w:rPr>
        <w:t>или кадастровой карте территории"</w:t>
      </w:r>
    </w:p>
    <w:p w:rsidR="009049DA" w:rsidRDefault="009049DA" w:rsidP="00AE43A1">
      <w:pPr>
        <w:pStyle w:val="ConsPlusNonformat"/>
        <w:jc w:val="right"/>
      </w:pPr>
      <w:r w:rsidRPr="005614C2">
        <w:rPr>
          <w:rFonts w:ascii="Times New Roman" w:hAnsi="Times New Roman" w:cs="Times New Roman"/>
          <w:sz w:val="24"/>
          <w:szCs w:val="24"/>
        </w:rPr>
        <w:t xml:space="preserve">                                   Главе администрации МР "</w:t>
      </w:r>
      <w:r w:rsidR="008F79A4">
        <w:rPr>
          <w:rFonts w:ascii="Times New Roman" w:hAnsi="Times New Roman" w:cs="Times New Roman"/>
          <w:sz w:val="24"/>
          <w:szCs w:val="24"/>
        </w:rPr>
        <w:t>Износковский</w:t>
      </w:r>
      <w:r w:rsidRPr="005614C2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t>"</w:t>
      </w:r>
    </w:p>
    <w:p w:rsidR="009049DA" w:rsidRDefault="009049DA" w:rsidP="008F79A4">
      <w:pPr>
        <w:pStyle w:val="ConsPlusNonformat"/>
        <w:jc w:val="both"/>
      </w:pPr>
      <w:r>
        <w:t xml:space="preserve">                                   ________________________________________</w:t>
      </w:r>
    </w:p>
    <w:p w:rsidR="009049DA" w:rsidRDefault="009049DA" w:rsidP="008F79A4">
      <w:pPr>
        <w:pStyle w:val="ConsPlusNonformat"/>
        <w:jc w:val="both"/>
      </w:pPr>
    </w:p>
    <w:p w:rsidR="009049DA" w:rsidRPr="00AE43A1" w:rsidRDefault="009049DA" w:rsidP="008F7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</w:t>
      </w:r>
      <w:r w:rsidRPr="00AE43A1">
        <w:rPr>
          <w:rFonts w:ascii="Times New Roman" w:hAnsi="Times New Roman" w:cs="Times New Roman"/>
          <w:sz w:val="24"/>
          <w:szCs w:val="24"/>
        </w:rPr>
        <w:t>гражданин</w:t>
      </w:r>
      <w:proofErr w:type="gramStart"/>
      <w:r w:rsidRPr="00AE43A1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AE43A1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AE43A1">
        <w:rPr>
          <w:rFonts w:ascii="Times New Roman" w:hAnsi="Times New Roman" w:cs="Times New Roman"/>
          <w:sz w:val="24"/>
          <w:szCs w:val="24"/>
        </w:rPr>
        <w:t>) _________________________</w:t>
      </w:r>
    </w:p>
    <w:p w:rsidR="009049DA" w:rsidRPr="00AE43A1" w:rsidRDefault="009049DA" w:rsidP="00AE43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E43A1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9049DA" w:rsidRPr="00AE43A1" w:rsidRDefault="009049DA" w:rsidP="00AE43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E43A1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                                   проживающег</w:t>
      </w:r>
      <w:proofErr w:type="gramStart"/>
      <w:r w:rsidRPr="00AE43A1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AE43A1">
        <w:rPr>
          <w:rFonts w:ascii="Times New Roman" w:hAnsi="Times New Roman" w:cs="Times New Roman"/>
          <w:sz w:val="24"/>
          <w:szCs w:val="24"/>
        </w:rPr>
        <w:t>щей) по адресу:</w:t>
      </w:r>
    </w:p>
    <w:p w:rsidR="009049DA" w:rsidRPr="00AE43A1" w:rsidRDefault="009049DA" w:rsidP="00AE43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E43A1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9049DA" w:rsidRPr="00AE43A1" w:rsidRDefault="009049DA" w:rsidP="00AE43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E43A1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9049DA" w:rsidRPr="00AE43A1" w:rsidRDefault="009049DA" w:rsidP="00AE43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E43A1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9049DA" w:rsidRPr="00AE43A1" w:rsidRDefault="009049DA" w:rsidP="00AE43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E43A1">
        <w:rPr>
          <w:rFonts w:ascii="Times New Roman" w:hAnsi="Times New Roman" w:cs="Times New Roman"/>
          <w:sz w:val="24"/>
          <w:szCs w:val="24"/>
        </w:rPr>
        <w:t xml:space="preserve">                                   тел. ___________________________________</w:t>
      </w:r>
    </w:p>
    <w:p w:rsidR="009049DA" w:rsidRPr="00AE43A1" w:rsidRDefault="009049DA" w:rsidP="008F7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49DA" w:rsidRPr="00AE43A1" w:rsidRDefault="009049DA" w:rsidP="00AE43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276"/>
      <w:bookmarkEnd w:id="5"/>
      <w:r w:rsidRPr="00AE43A1">
        <w:rPr>
          <w:rFonts w:ascii="Times New Roman" w:hAnsi="Times New Roman" w:cs="Times New Roman"/>
          <w:sz w:val="24"/>
          <w:szCs w:val="24"/>
        </w:rPr>
        <w:t>Заявление</w:t>
      </w:r>
    </w:p>
    <w:p w:rsidR="009049DA" w:rsidRPr="00AE43A1" w:rsidRDefault="009049DA" w:rsidP="00AE43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43A1">
        <w:rPr>
          <w:rFonts w:ascii="Times New Roman" w:hAnsi="Times New Roman" w:cs="Times New Roman"/>
          <w:sz w:val="24"/>
          <w:szCs w:val="24"/>
        </w:rPr>
        <w:t>об утверждении схемы расположения земельного участка</w:t>
      </w:r>
    </w:p>
    <w:p w:rsidR="009049DA" w:rsidRPr="00AE43A1" w:rsidRDefault="009049DA" w:rsidP="008F7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49DA" w:rsidRPr="00AE43A1" w:rsidRDefault="009049DA" w:rsidP="008F7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43A1">
        <w:rPr>
          <w:rFonts w:ascii="Times New Roman" w:hAnsi="Times New Roman" w:cs="Times New Roman"/>
          <w:sz w:val="24"/>
          <w:szCs w:val="24"/>
        </w:rPr>
        <w:t>Прошу  Вас  утвердить  схему  расположения  земельного участка из категории</w:t>
      </w:r>
    </w:p>
    <w:p w:rsidR="009049DA" w:rsidRPr="00AE43A1" w:rsidRDefault="009049DA" w:rsidP="008F7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43A1">
        <w:rPr>
          <w:rFonts w:ascii="Times New Roman" w:hAnsi="Times New Roman" w:cs="Times New Roman"/>
          <w:sz w:val="24"/>
          <w:szCs w:val="24"/>
        </w:rPr>
        <w:t>земель: ___________________________________________________________________</w:t>
      </w:r>
    </w:p>
    <w:p w:rsidR="009049DA" w:rsidRPr="00AE43A1" w:rsidRDefault="009049DA" w:rsidP="008F7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43A1">
        <w:rPr>
          <w:rFonts w:ascii="Times New Roman" w:hAnsi="Times New Roman" w:cs="Times New Roman"/>
          <w:sz w:val="24"/>
          <w:szCs w:val="24"/>
        </w:rPr>
        <w:t>площадью _____________ кв. м, цель использования _________________________,</w:t>
      </w:r>
    </w:p>
    <w:p w:rsidR="009049DA" w:rsidRPr="00AE43A1" w:rsidRDefault="009049DA" w:rsidP="008F7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43A1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AE43A1">
        <w:rPr>
          <w:rFonts w:ascii="Times New Roman" w:hAnsi="Times New Roman" w:cs="Times New Roman"/>
          <w:sz w:val="24"/>
          <w:szCs w:val="24"/>
        </w:rPr>
        <w:t xml:space="preserve"> по адресу: Калужская область, ______________________________</w:t>
      </w:r>
    </w:p>
    <w:p w:rsidR="009049DA" w:rsidRPr="00AE43A1" w:rsidRDefault="009049DA" w:rsidP="008F7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43A1">
        <w:rPr>
          <w:rFonts w:ascii="Times New Roman" w:hAnsi="Times New Roman" w:cs="Times New Roman"/>
          <w:sz w:val="24"/>
          <w:szCs w:val="24"/>
        </w:rPr>
        <w:t>_____________________________________________________, на кадастровом плане</w:t>
      </w:r>
    </w:p>
    <w:p w:rsidR="009049DA" w:rsidRPr="00AE43A1" w:rsidRDefault="009049DA" w:rsidP="008F7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43A1">
        <w:rPr>
          <w:rFonts w:ascii="Times New Roman" w:hAnsi="Times New Roman" w:cs="Times New Roman"/>
          <w:sz w:val="24"/>
          <w:szCs w:val="24"/>
        </w:rPr>
        <w:t>кадастрового квартала N _______________________ согласно __________________</w:t>
      </w:r>
    </w:p>
    <w:p w:rsidR="009049DA" w:rsidRPr="00AE43A1" w:rsidRDefault="009049DA" w:rsidP="008F7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49DA" w:rsidRPr="00AE43A1" w:rsidRDefault="009049DA" w:rsidP="008F7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43A1">
        <w:rPr>
          <w:rFonts w:ascii="Times New Roman" w:hAnsi="Times New Roman" w:cs="Times New Roman"/>
          <w:sz w:val="24"/>
          <w:szCs w:val="24"/>
        </w:rPr>
        <w:t>Приложение:</w:t>
      </w:r>
    </w:p>
    <w:p w:rsidR="009049DA" w:rsidRPr="00AE43A1" w:rsidRDefault="009049DA" w:rsidP="008F7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43A1">
        <w:rPr>
          <w:rFonts w:ascii="Times New Roman" w:hAnsi="Times New Roman" w:cs="Times New Roman"/>
          <w:sz w:val="24"/>
          <w:szCs w:val="24"/>
        </w:rPr>
        <w:t>1. ______________________________________________________</w:t>
      </w:r>
    </w:p>
    <w:p w:rsidR="009049DA" w:rsidRPr="00AE43A1" w:rsidRDefault="009049DA" w:rsidP="008F7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43A1">
        <w:rPr>
          <w:rFonts w:ascii="Times New Roman" w:hAnsi="Times New Roman" w:cs="Times New Roman"/>
          <w:sz w:val="24"/>
          <w:szCs w:val="24"/>
        </w:rPr>
        <w:t>2. ______________________________________________________</w:t>
      </w:r>
    </w:p>
    <w:p w:rsidR="009049DA" w:rsidRPr="00AE43A1" w:rsidRDefault="009049DA" w:rsidP="008F7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43A1">
        <w:rPr>
          <w:rFonts w:ascii="Times New Roman" w:hAnsi="Times New Roman" w:cs="Times New Roman"/>
          <w:sz w:val="24"/>
          <w:szCs w:val="24"/>
        </w:rPr>
        <w:t>3. ______________________________________________________</w:t>
      </w:r>
    </w:p>
    <w:p w:rsidR="009049DA" w:rsidRPr="00AE43A1" w:rsidRDefault="009049DA" w:rsidP="008F7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49DA" w:rsidRPr="00AE43A1" w:rsidRDefault="009049DA" w:rsidP="008F7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43A1">
        <w:rPr>
          <w:rFonts w:ascii="Times New Roman" w:hAnsi="Times New Roman" w:cs="Times New Roman"/>
          <w:sz w:val="24"/>
          <w:szCs w:val="24"/>
        </w:rPr>
        <w:t>"__" __________________ 201_ г.                          __________________</w:t>
      </w:r>
    </w:p>
    <w:p w:rsidR="009049DA" w:rsidRPr="00AE43A1" w:rsidRDefault="009049DA" w:rsidP="008F79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9049DA" w:rsidRPr="00AE43A1" w:rsidSect="009A3AB8">
      <w:pgSz w:w="11907" w:h="16670" w:code="9"/>
      <w:pgMar w:top="1135" w:right="110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447" w:rsidRDefault="00CE1447" w:rsidP="00EF4E7B">
      <w:pPr>
        <w:spacing w:after="0" w:line="240" w:lineRule="auto"/>
      </w:pPr>
      <w:r>
        <w:separator/>
      </w:r>
    </w:p>
  </w:endnote>
  <w:endnote w:type="continuationSeparator" w:id="0">
    <w:p w:rsidR="00CE1447" w:rsidRDefault="00CE1447" w:rsidP="00EF4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447" w:rsidRDefault="00CE1447" w:rsidP="00EF4E7B">
      <w:pPr>
        <w:spacing w:after="0" w:line="240" w:lineRule="auto"/>
      </w:pPr>
      <w:r>
        <w:separator/>
      </w:r>
    </w:p>
  </w:footnote>
  <w:footnote w:type="continuationSeparator" w:id="0">
    <w:p w:rsidR="00CE1447" w:rsidRDefault="00CE1447" w:rsidP="00EF4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CC7C20"/>
    <w:lvl w:ilvl="0">
      <w:numFmt w:val="bullet"/>
      <w:lvlText w:val="*"/>
      <w:lvlJc w:val="left"/>
    </w:lvl>
  </w:abstractNum>
  <w:abstractNum w:abstractNumId="1">
    <w:nsid w:val="47350981"/>
    <w:multiLevelType w:val="hybridMultilevel"/>
    <w:tmpl w:val="F760D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FE6"/>
    <w:rsid w:val="00006054"/>
    <w:rsid w:val="00011B57"/>
    <w:rsid w:val="0001201E"/>
    <w:rsid w:val="00013E65"/>
    <w:rsid w:val="00040582"/>
    <w:rsid w:val="000413C7"/>
    <w:rsid w:val="00041EE3"/>
    <w:rsid w:val="00042A0C"/>
    <w:rsid w:val="000445E4"/>
    <w:rsid w:val="00045AD3"/>
    <w:rsid w:val="00047F67"/>
    <w:rsid w:val="00050D20"/>
    <w:rsid w:val="00050F56"/>
    <w:rsid w:val="00052D27"/>
    <w:rsid w:val="00064D7F"/>
    <w:rsid w:val="000715EE"/>
    <w:rsid w:val="000829D4"/>
    <w:rsid w:val="00083D2B"/>
    <w:rsid w:val="00086782"/>
    <w:rsid w:val="0009404D"/>
    <w:rsid w:val="000A5071"/>
    <w:rsid w:val="000B179F"/>
    <w:rsid w:val="000B39E0"/>
    <w:rsid w:val="000B6315"/>
    <w:rsid w:val="000C5B01"/>
    <w:rsid w:val="000D06C7"/>
    <w:rsid w:val="000D5F17"/>
    <w:rsid w:val="000D6F8D"/>
    <w:rsid w:val="000E1797"/>
    <w:rsid w:val="000E25E7"/>
    <w:rsid w:val="000E2DB0"/>
    <w:rsid w:val="000E3362"/>
    <w:rsid w:val="00103741"/>
    <w:rsid w:val="00112874"/>
    <w:rsid w:val="00114D5B"/>
    <w:rsid w:val="00122CB9"/>
    <w:rsid w:val="0012648E"/>
    <w:rsid w:val="00130A48"/>
    <w:rsid w:val="0013101D"/>
    <w:rsid w:val="00132FFD"/>
    <w:rsid w:val="00140EAE"/>
    <w:rsid w:val="00143CD7"/>
    <w:rsid w:val="001501CD"/>
    <w:rsid w:val="00162A2A"/>
    <w:rsid w:val="00167427"/>
    <w:rsid w:val="00180A8C"/>
    <w:rsid w:val="00187579"/>
    <w:rsid w:val="00187C5E"/>
    <w:rsid w:val="001960FD"/>
    <w:rsid w:val="001A0444"/>
    <w:rsid w:val="001A4930"/>
    <w:rsid w:val="001A7A8B"/>
    <w:rsid w:val="001B4AAB"/>
    <w:rsid w:val="001B621E"/>
    <w:rsid w:val="001D0731"/>
    <w:rsid w:val="001D24CA"/>
    <w:rsid w:val="001E4E8D"/>
    <w:rsid w:val="001F1365"/>
    <w:rsid w:val="001F2C43"/>
    <w:rsid w:val="001F3BC6"/>
    <w:rsid w:val="001F3D70"/>
    <w:rsid w:val="002030AE"/>
    <w:rsid w:val="00210DAC"/>
    <w:rsid w:val="00211C27"/>
    <w:rsid w:val="002128B4"/>
    <w:rsid w:val="002205E6"/>
    <w:rsid w:val="00223E91"/>
    <w:rsid w:val="002268C6"/>
    <w:rsid w:val="0023106E"/>
    <w:rsid w:val="00240472"/>
    <w:rsid w:val="002511AD"/>
    <w:rsid w:val="0026318D"/>
    <w:rsid w:val="0026640A"/>
    <w:rsid w:val="0027393E"/>
    <w:rsid w:val="002801FE"/>
    <w:rsid w:val="002872C4"/>
    <w:rsid w:val="00287CAC"/>
    <w:rsid w:val="00291B3C"/>
    <w:rsid w:val="00296738"/>
    <w:rsid w:val="002B1422"/>
    <w:rsid w:val="002C0310"/>
    <w:rsid w:val="002C0DAF"/>
    <w:rsid w:val="002C26CC"/>
    <w:rsid w:val="002C7B00"/>
    <w:rsid w:val="002D1620"/>
    <w:rsid w:val="002D3565"/>
    <w:rsid w:val="002D5148"/>
    <w:rsid w:val="002E00A1"/>
    <w:rsid w:val="002E1647"/>
    <w:rsid w:val="002E16E8"/>
    <w:rsid w:val="002E1F45"/>
    <w:rsid w:val="002E28B7"/>
    <w:rsid w:val="002E65B4"/>
    <w:rsid w:val="002E73F5"/>
    <w:rsid w:val="002F4EE7"/>
    <w:rsid w:val="00337185"/>
    <w:rsid w:val="00340E3F"/>
    <w:rsid w:val="003416C4"/>
    <w:rsid w:val="00351F68"/>
    <w:rsid w:val="00352AD5"/>
    <w:rsid w:val="00354991"/>
    <w:rsid w:val="003639BA"/>
    <w:rsid w:val="00364E69"/>
    <w:rsid w:val="00364F26"/>
    <w:rsid w:val="00375AF6"/>
    <w:rsid w:val="003A2FF3"/>
    <w:rsid w:val="003B080D"/>
    <w:rsid w:val="003C1677"/>
    <w:rsid w:val="003C7CD0"/>
    <w:rsid w:val="003D024C"/>
    <w:rsid w:val="003D0F7C"/>
    <w:rsid w:val="003D59B5"/>
    <w:rsid w:val="003D631C"/>
    <w:rsid w:val="003E37B3"/>
    <w:rsid w:val="0040318A"/>
    <w:rsid w:val="00405A3C"/>
    <w:rsid w:val="00406CBF"/>
    <w:rsid w:val="004128AE"/>
    <w:rsid w:val="0041367B"/>
    <w:rsid w:val="00413BEB"/>
    <w:rsid w:val="004172A1"/>
    <w:rsid w:val="00430D8B"/>
    <w:rsid w:val="00430DE0"/>
    <w:rsid w:val="00440231"/>
    <w:rsid w:val="00440F36"/>
    <w:rsid w:val="00441E25"/>
    <w:rsid w:val="00460579"/>
    <w:rsid w:val="00462005"/>
    <w:rsid w:val="004662AF"/>
    <w:rsid w:val="004758E5"/>
    <w:rsid w:val="004B4BFB"/>
    <w:rsid w:val="004C4C1D"/>
    <w:rsid w:val="004C6191"/>
    <w:rsid w:val="004D2D00"/>
    <w:rsid w:val="004E3521"/>
    <w:rsid w:val="004F2E76"/>
    <w:rsid w:val="004F4142"/>
    <w:rsid w:val="004F45E3"/>
    <w:rsid w:val="00506CCC"/>
    <w:rsid w:val="005076A8"/>
    <w:rsid w:val="00511E10"/>
    <w:rsid w:val="0051315E"/>
    <w:rsid w:val="00527756"/>
    <w:rsid w:val="005322FA"/>
    <w:rsid w:val="005333CB"/>
    <w:rsid w:val="00547D0B"/>
    <w:rsid w:val="00553819"/>
    <w:rsid w:val="005614C2"/>
    <w:rsid w:val="00565B02"/>
    <w:rsid w:val="00567C11"/>
    <w:rsid w:val="00567C1E"/>
    <w:rsid w:val="00577101"/>
    <w:rsid w:val="00577A86"/>
    <w:rsid w:val="005870F3"/>
    <w:rsid w:val="005A2174"/>
    <w:rsid w:val="005A3D1F"/>
    <w:rsid w:val="005C5C2E"/>
    <w:rsid w:val="005C6FE0"/>
    <w:rsid w:val="005C7C4D"/>
    <w:rsid w:val="005D1A69"/>
    <w:rsid w:val="005D65AB"/>
    <w:rsid w:val="005E2250"/>
    <w:rsid w:val="005F29BC"/>
    <w:rsid w:val="006057A4"/>
    <w:rsid w:val="0061139C"/>
    <w:rsid w:val="006161F2"/>
    <w:rsid w:val="006179F8"/>
    <w:rsid w:val="006230E8"/>
    <w:rsid w:val="00623688"/>
    <w:rsid w:val="00634C2B"/>
    <w:rsid w:val="0064669D"/>
    <w:rsid w:val="00664829"/>
    <w:rsid w:val="00664996"/>
    <w:rsid w:val="00665E6D"/>
    <w:rsid w:val="006667DA"/>
    <w:rsid w:val="006759FB"/>
    <w:rsid w:val="00680966"/>
    <w:rsid w:val="00683762"/>
    <w:rsid w:val="006962EF"/>
    <w:rsid w:val="00697E82"/>
    <w:rsid w:val="006A1825"/>
    <w:rsid w:val="006B09B3"/>
    <w:rsid w:val="006B0BBC"/>
    <w:rsid w:val="006C18AB"/>
    <w:rsid w:val="006C6267"/>
    <w:rsid w:val="006D06E7"/>
    <w:rsid w:val="006D0A9C"/>
    <w:rsid w:val="006D3472"/>
    <w:rsid w:val="006F2799"/>
    <w:rsid w:val="00703710"/>
    <w:rsid w:val="00707178"/>
    <w:rsid w:val="00720872"/>
    <w:rsid w:val="00721C04"/>
    <w:rsid w:val="00722044"/>
    <w:rsid w:val="00724E2A"/>
    <w:rsid w:val="007262F0"/>
    <w:rsid w:val="0073530E"/>
    <w:rsid w:val="00737554"/>
    <w:rsid w:val="00740B65"/>
    <w:rsid w:val="00744C0E"/>
    <w:rsid w:val="00751557"/>
    <w:rsid w:val="00752BC2"/>
    <w:rsid w:val="00752F92"/>
    <w:rsid w:val="00753CB8"/>
    <w:rsid w:val="00761569"/>
    <w:rsid w:val="007726DF"/>
    <w:rsid w:val="00776955"/>
    <w:rsid w:val="00780258"/>
    <w:rsid w:val="00780297"/>
    <w:rsid w:val="00785309"/>
    <w:rsid w:val="007A78B9"/>
    <w:rsid w:val="007B56F2"/>
    <w:rsid w:val="007C789E"/>
    <w:rsid w:val="007F74EB"/>
    <w:rsid w:val="008220BB"/>
    <w:rsid w:val="00836010"/>
    <w:rsid w:val="00845BA9"/>
    <w:rsid w:val="00861714"/>
    <w:rsid w:val="00871267"/>
    <w:rsid w:val="0087246D"/>
    <w:rsid w:val="008730F2"/>
    <w:rsid w:val="00873B08"/>
    <w:rsid w:val="00887530"/>
    <w:rsid w:val="00896967"/>
    <w:rsid w:val="008B0731"/>
    <w:rsid w:val="008B1999"/>
    <w:rsid w:val="008B30BA"/>
    <w:rsid w:val="008B44F5"/>
    <w:rsid w:val="008C39AD"/>
    <w:rsid w:val="008D0336"/>
    <w:rsid w:val="008D07F9"/>
    <w:rsid w:val="008D5DE0"/>
    <w:rsid w:val="008D5E02"/>
    <w:rsid w:val="008E072D"/>
    <w:rsid w:val="008F066E"/>
    <w:rsid w:val="008F44E9"/>
    <w:rsid w:val="008F79A4"/>
    <w:rsid w:val="009049DA"/>
    <w:rsid w:val="009209A3"/>
    <w:rsid w:val="00922893"/>
    <w:rsid w:val="00923A81"/>
    <w:rsid w:val="009433D7"/>
    <w:rsid w:val="00944F86"/>
    <w:rsid w:val="009543E3"/>
    <w:rsid w:val="00955F31"/>
    <w:rsid w:val="0095645F"/>
    <w:rsid w:val="0095688A"/>
    <w:rsid w:val="00957152"/>
    <w:rsid w:val="00962199"/>
    <w:rsid w:val="00965DB8"/>
    <w:rsid w:val="00972CBE"/>
    <w:rsid w:val="0099428C"/>
    <w:rsid w:val="009A1C0B"/>
    <w:rsid w:val="009A1F81"/>
    <w:rsid w:val="009A3AB8"/>
    <w:rsid w:val="009A7447"/>
    <w:rsid w:val="009B2380"/>
    <w:rsid w:val="009C0D91"/>
    <w:rsid w:val="009C2694"/>
    <w:rsid w:val="009E2516"/>
    <w:rsid w:val="009E25AD"/>
    <w:rsid w:val="009E6933"/>
    <w:rsid w:val="009F2537"/>
    <w:rsid w:val="009F68DC"/>
    <w:rsid w:val="00A13839"/>
    <w:rsid w:val="00A23235"/>
    <w:rsid w:val="00A23C29"/>
    <w:rsid w:val="00A246BE"/>
    <w:rsid w:val="00A33DD9"/>
    <w:rsid w:val="00A42C96"/>
    <w:rsid w:val="00A500A3"/>
    <w:rsid w:val="00A54A77"/>
    <w:rsid w:val="00A553EE"/>
    <w:rsid w:val="00A70D69"/>
    <w:rsid w:val="00A76C08"/>
    <w:rsid w:val="00A80194"/>
    <w:rsid w:val="00A82152"/>
    <w:rsid w:val="00A82902"/>
    <w:rsid w:val="00A87B29"/>
    <w:rsid w:val="00A9113E"/>
    <w:rsid w:val="00A9585F"/>
    <w:rsid w:val="00A95C97"/>
    <w:rsid w:val="00A95F49"/>
    <w:rsid w:val="00A96497"/>
    <w:rsid w:val="00AA2C01"/>
    <w:rsid w:val="00AA3706"/>
    <w:rsid w:val="00AB0511"/>
    <w:rsid w:val="00AB128E"/>
    <w:rsid w:val="00AB2B7D"/>
    <w:rsid w:val="00AC144C"/>
    <w:rsid w:val="00AC3DF3"/>
    <w:rsid w:val="00AC4B51"/>
    <w:rsid w:val="00AC6AD0"/>
    <w:rsid w:val="00AC7263"/>
    <w:rsid w:val="00AE43A1"/>
    <w:rsid w:val="00AE63F7"/>
    <w:rsid w:val="00AE663E"/>
    <w:rsid w:val="00B05633"/>
    <w:rsid w:val="00B07142"/>
    <w:rsid w:val="00B14F71"/>
    <w:rsid w:val="00B210BE"/>
    <w:rsid w:val="00B212A6"/>
    <w:rsid w:val="00B25EAD"/>
    <w:rsid w:val="00B4769A"/>
    <w:rsid w:val="00B51FE6"/>
    <w:rsid w:val="00B534BC"/>
    <w:rsid w:val="00B63524"/>
    <w:rsid w:val="00B65DAA"/>
    <w:rsid w:val="00B73B6C"/>
    <w:rsid w:val="00B87EA1"/>
    <w:rsid w:val="00B902E4"/>
    <w:rsid w:val="00B97D29"/>
    <w:rsid w:val="00BB1127"/>
    <w:rsid w:val="00BB5916"/>
    <w:rsid w:val="00BC074A"/>
    <w:rsid w:val="00BC6861"/>
    <w:rsid w:val="00BD0D73"/>
    <w:rsid w:val="00BE0767"/>
    <w:rsid w:val="00C12C06"/>
    <w:rsid w:val="00C14F33"/>
    <w:rsid w:val="00C31114"/>
    <w:rsid w:val="00C43AA5"/>
    <w:rsid w:val="00C505D5"/>
    <w:rsid w:val="00C57349"/>
    <w:rsid w:val="00C72FF1"/>
    <w:rsid w:val="00C73A00"/>
    <w:rsid w:val="00C773FE"/>
    <w:rsid w:val="00C85A6B"/>
    <w:rsid w:val="00C90454"/>
    <w:rsid w:val="00C96E95"/>
    <w:rsid w:val="00CA18CE"/>
    <w:rsid w:val="00CA4FE0"/>
    <w:rsid w:val="00CA7F20"/>
    <w:rsid w:val="00CB0C8E"/>
    <w:rsid w:val="00CB57EC"/>
    <w:rsid w:val="00CE09C0"/>
    <w:rsid w:val="00CE0DF5"/>
    <w:rsid w:val="00CE1447"/>
    <w:rsid w:val="00CE7F71"/>
    <w:rsid w:val="00CF19E4"/>
    <w:rsid w:val="00D42014"/>
    <w:rsid w:val="00D5484A"/>
    <w:rsid w:val="00D607BA"/>
    <w:rsid w:val="00D60C75"/>
    <w:rsid w:val="00D72103"/>
    <w:rsid w:val="00D73267"/>
    <w:rsid w:val="00D77EF8"/>
    <w:rsid w:val="00D8180B"/>
    <w:rsid w:val="00D81C3F"/>
    <w:rsid w:val="00DA6125"/>
    <w:rsid w:val="00DB65BD"/>
    <w:rsid w:val="00DC728E"/>
    <w:rsid w:val="00DC7FF0"/>
    <w:rsid w:val="00DD66C8"/>
    <w:rsid w:val="00DD76D6"/>
    <w:rsid w:val="00DE1348"/>
    <w:rsid w:val="00DE4979"/>
    <w:rsid w:val="00E01B2C"/>
    <w:rsid w:val="00E073DD"/>
    <w:rsid w:val="00E17FF1"/>
    <w:rsid w:val="00E31ECC"/>
    <w:rsid w:val="00E33316"/>
    <w:rsid w:val="00E55212"/>
    <w:rsid w:val="00E63E62"/>
    <w:rsid w:val="00E7312C"/>
    <w:rsid w:val="00E92738"/>
    <w:rsid w:val="00EA0AAF"/>
    <w:rsid w:val="00EA385C"/>
    <w:rsid w:val="00EB247D"/>
    <w:rsid w:val="00EB5711"/>
    <w:rsid w:val="00EC26E9"/>
    <w:rsid w:val="00EC40F5"/>
    <w:rsid w:val="00EF2541"/>
    <w:rsid w:val="00EF4D59"/>
    <w:rsid w:val="00EF4E7B"/>
    <w:rsid w:val="00EF7642"/>
    <w:rsid w:val="00F013FA"/>
    <w:rsid w:val="00F13AEF"/>
    <w:rsid w:val="00F15243"/>
    <w:rsid w:val="00F16E0A"/>
    <w:rsid w:val="00F3724E"/>
    <w:rsid w:val="00F37757"/>
    <w:rsid w:val="00F50C79"/>
    <w:rsid w:val="00F51A09"/>
    <w:rsid w:val="00F52BEA"/>
    <w:rsid w:val="00F65421"/>
    <w:rsid w:val="00F84122"/>
    <w:rsid w:val="00F8593A"/>
    <w:rsid w:val="00FA7EF2"/>
    <w:rsid w:val="00FB1EEF"/>
    <w:rsid w:val="00FB5F4E"/>
    <w:rsid w:val="00FD3852"/>
    <w:rsid w:val="00FF6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1FE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51FE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B51FE6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rsid w:val="00B51FE6"/>
    <w:rPr>
      <w:color w:val="0000FF"/>
      <w:u w:val="single"/>
    </w:rPr>
  </w:style>
  <w:style w:type="paragraph" w:customStyle="1" w:styleId="a4">
    <w:name w:val="Знак Знак Знак Знак"/>
    <w:basedOn w:val="a"/>
    <w:rsid w:val="00364F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011B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3B080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340E3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7"/>
    <w:locked/>
    <w:rsid w:val="00CE09C0"/>
    <w:rPr>
      <w:sz w:val="26"/>
      <w:lang w:bidi="ar-SA"/>
    </w:rPr>
  </w:style>
  <w:style w:type="paragraph" w:styleId="a7">
    <w:name w:val="Body Text"/>
    <w:basedOn w:val="a"/>
    <w:link w:val="a6"/>
    <w:rsid w:val="00CE09C0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paragraph" w:styleId="a8">
    <w:name w:val="List Paragraph"/>
    <w:basedOn w:val="a"/>
    <w:qFormat/>
    <w:rsid w:val="00CE09C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unhideWhenUsed/>
    <w:rsid w:val="006C18AB"/>
    <w:rPr>
      <w:color w:val="800080"/>
      <w:u w:val="single"/>
    </w:rPr>
  </w:style>
  <w:style w:type="paragraph" w:customStyle="1" w:styleId="xl63">
    <w:name w:val="xl63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C18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C18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C18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C18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6C18A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993300"/>
      <w:sz w:val="24"/>
      <w:szCs w:val="24"/>
      <w:lang w:eastAsia="ru-RU"/>
    </w:rPr>
  </w:style>
  <w:style w:type="paragraph" w:customStyle="1" w:styleId="xl80">
    <w:name w:val="xl80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6C18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6C18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6C18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6C18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6C18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6C18AB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6C18AB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6C18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6C18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6C18A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C18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6C18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6C18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6C18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6C18A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6C18A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6C18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6C18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6C18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6C18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6C18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6C18AB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6C18A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rsid w:val="002C0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C0DAF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rsid w:val="00EF4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EF4E7B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EF4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EF4E7B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049DA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475DE2C9B25144F8E32E8BF121EFF37058A42FED3A23E4F2BAC2BKBN5I" TargetMode="External"/><Relationship Id="rId18" Type="http://schemas.openxmlformats.org/officeDocument/2006/relationships/hyperlink" Target="consultantplus://offline/ref=1475DE2C9B25144F8E32E8BF121EFF37058A42FBD8F4694D7AF925B09DKDN3I" TargetMode="External"/><Relationship Id="rId26" Type="http://schemas.openxmlformats.org/officeDocument/2006/relationships/hyperlink" Target="consultantplus://offline/ref=1475DE2C9B25144F8E32E8BF121EFF3706844DF8D8F0694D7AF925B09DKDN3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475DE2C9B25144F8E32E8BF121EFF37058244FFDCF6694D7AF925B09DKDN3I" TargetMode="External"/><Relationship Id="rId34" Type="http://schemas.openxmlformats.org/officeDocument/2006/relationships/hyperlink" Target="consultantplus://offline/ref=1475DE2C9B25144F8E32E8BF121EFF37058045FBDEF7694D7AF925B09DD3C90434BAA991K8NA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75DE2C9B25144F8E32F6B20472A13900891BF6D9F4651E23AC23E7C283CF5174FAAFCCC11069BE2FB6A767KCNDI" TargetMode="External"/><Relationship Id="rId17" Type="http://schemas.openxmlformats.org/officeDocument/2006/relationships/hyperlink" Target="consultantplus://offline/ref=1475DE2C9B25144F8E32E8BF121EFF37058044F8DBF3694D7AF925B09DKDN3I" TargetMode="External"/><Relationship Id="rId25" Type="http://schemas.openxmlformats.org/officeDocument/2006/relationships/hyperlink" Target="consultantplus://offline/ref=1475DE2C9B25144F8E32E8BF121EFF37068B42FEDAF6694D7AF925B09DKDN3I" TargetMode="External"/><Relationship Id="rId33" Type="http://schemas.openxmlformats.org/officeDocument/2006/relationships/hyperlink" Target="consultantplus://offline/ref=1475DE2C9B25144F8E32E8BF121EFF37058045FBDEF7694D7AF925B09DKDN3I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75DE2C9B25144F8E32E8BF121EFF37058A42FADAF2694D7AF925B09DKDN3I" TargetMode="External"/><Relationship Id="rId20" Type="http://schemas.openxmlformats.org/officeDocument/2006/relationships/hyperlink" Target="consultantplus://offline/ref=1475DE2C9B25144F8E32E8BF121EFF37058045FBDEF7694D7AF925B09DD3C90434BAA999825464B6K2NBI" TargetMode="External"/><Relationship Id="rId29" Type="http://schemas.openxmlformats.org/officeDocument/2006/relationships/hyperlink" Target="consultantplus://offline/ref=1475DE2C9B25144F8E32E8BF121EFF37058A43F2D0FD694D7AF925B09DD3C90434BAA99B84K5N4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75DE2C9B25144F8E32F6B20472A13900891BF6D9F4651E23AC23E7C283CF5174FAAFCCC11069BE2FB7A16DKCNDI" TargetMode="External"/><Relationship Id="rId24" Type="http://schemas.openxmlformats.org/officeDocument/2006/relationships/hyperlink" Target="consultantplus://offline/ref=1475DE2C9B25144F8E32E8BF121EFF37058A43F2D1FD694D7AF925B09DKDN3I" TargetMode="External"/><Relationship Id="rId32" Type="http://schemas.openxmlformats.org/officeDocument/2006/relationships/hyperlink" Target="consultantplus://offline/ref=1475DE2C9B25144F8E32E8BF121EFF37058045F3D8F2694D7AF925B09DKDN3I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75DE2C9B25144F8E32E8BF121EFF37058A42FBD8F7694D7AF925B09DKDN3I" TargetMode="External"/><Relationship Id="rId23" Type="http://schemas.openxmlformats.org/officeDocument/2006/relationships/hyperlink" Target="consultantplus://offline/ref=1475DE2C9B25144F8E32E8BF121EFF37058A46FEDFFC694D7AF925B09DKDN3I" TargetMode="External"/><Relationship Id="rId28" Type="http://schemas.openxmlformats.org/officeDocument/2006/relationships/hyperlink" Target="consultantplus://offline/ref=1475DE2C9B25144F8E32F6B20472A13900891BF6D9F4651E23AC23E7C283CF5174KFNAI" TargetMode="External"/><Relationship Id="rId36" Type="http://schemas.openxmlformats.org/officeDocument/2006/relationships/hyperlink" Target="consultantplus://offline/ref=1475DE2C9B25144F8E32E8BF121EFF37058045FBDEF7694D7AF925B09DD3C90434BAA99982K5N3I" TargetMode="External"/><Relationship Id="rId10" Type="http://schemas.openxmlformats.org/officeDocument/2006/relationships/hyperlink" Target="consultantplus://offline/ref=1475DE2C9B25144F8E32E8BF121EFF37058045FBDEF7694D7AF925B09DD3C90434BAA999825465BFK2NEI" TargetMode="External"/><Relationship Id="rId19" Type="http://schemas.openxmlformats.org/officeDocument/2006/relationships/hyperlink" Target="consultantplus://offline/ref=1475DE2C9B25144F8E32E8BF121EFF37058A43F2D0F4694D7AF925B09DKDN3I" TargetMode="External"/><Relationship Id="rId31" Type="http://schemas.openxmlformats.org/officeDocument/2006/relationships/hyperlink" Target="consultantplus://offline/ref=1475DE2C9B25144F8E32E8BF121EFF37058A43F2DFFD694D7AF925B09DD3C90434BAA99A84K5N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75DE2C9B25144F8E32E8BF121EFF37058A42FBD8F4694D7AF925B09DD3C90434BAA999825461BCK2N8I" TargetMode="External"/><Relationship Id="rId14" Type="http://schemas.openxmlformats.org/officeDocument/2006/relationships/hyperlink" Target="consultantplus://offline/ref=1475DE2C9B25144F8E32E8BF121EFF37058A43F2D0FD694D7AF925B09DKDN3I" TargetMode="External"/><Relationship Id="rId22" Type="http://schemas.openxmlformats.org/officeDocument/2006/relationships/hyperlink" Target="consultantplus://offline/ref=1475DE2C9B25144F8E32E8BF121EFF37058A43F2D0F1694D7AF925B09DKDN3I" TargetMode="External"/><Relationship Id="rId27" Type="http://schemas.openxmlformats.org/officeDocument/2006/relationships/hyperlink" Target="consultantplus://offline/ref=1475DE2C9B25144F8E32E8BF121EFF37058243FDD0F3694D7AF925B09DKDN3I" TargetMode="External"/><Relationship Id="rId30" Type="http://schemas.openxmlformats.org/officeDocument/2006/relationships/hyperlink" Target="consultantplus://offline/ref=1475DE2C9B25144F8E32E8BF121EFF37058A43F2D0FD694D7AF925B09DD3C90434BAA99984K5N1I" TargetMode="External"/><Relationship Id="rId35" Type="http://schemas.openxmlformats.org/officeDocument/2006/relationships/hyperlink" Target="consultantplus://offline/ref=1475DE2C9B25144F8E32E8BF121EFF37058A42FADAF2694D7AF925B09DD3C90434BAA99982556CBEK2N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F4CE9-CF40-414C-A7B9-391531FA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11</Words>
  <Characters>3711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GKX</cp:lastModifiedBy>
  <cp:revision>4</cp:revision>
  <cp:lastPrinted>2018-01-31T09:13:00Z</cp:lastPrinted>
  <dcterms:created xsi:type="dcterms:W3CDTF">2018-01-29T13:15:00Z</dcterms:created>
  <dcterms:modified xsi:type="dcterms:W3CDTF">2018-01-31T09:14:00Z</dcterms:modified>
</cp:coreProperties>
</file>